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60" w:rsidRPr="008C287A" w:rsidRDefault="00873C26" w:rsidP="00D314BE">
      <w:pPr>
        <w:ind w:left="-1080" w:right="-219"/>
        <w:jc w:val="center"/>
        <w:rPr>
          <w:b/>
          <w:sz w:val="24"/>
          <w:szCs w:val="24"/>
        </w:rPr>
      </w:pPr>
      <w:r w:rsidRPr="008C287A">
        <w:rPr>
          <w:b/>
          <w:sz w:val="28"/>
          <w:szCs w:val="28"/>
        </w:rPr>
        <w:t xml:space="preserve">              </w:t>
      </w:r>
      <w:r w:rsidR="00D314BE" w:rsidRPr="008C287A">
        <w:rPr>
          <w:b/>
          <w:sz w:val="24"/>
          <w:szCs w:val="24"/>
        </w:rPr>
        <w:t xml:space="preserve">СВЕДЕНИЯ   О   ПЕДАГОГИЧЕСКИХ КАДРАХ  </w:t>
      </w:r>
    </w:p>
    <w:p w:rsidR="00D314BE" w:rsidRPr="008C287A" w:rsidRDefault="00873C26" w:rsidP="00873C26">
      <w:pPr>
        <w:ind w:right="-219"/>
        <w:jc w:val="center"/>
        <w:rPr>
          <w:b/>
          <w:sz w:val="24"/>
          <w:szCs w:val="24"/>
        </w:rPr>
      </w:pPr>
      <w:r w:rsidRPr="008C287A">
        <w:rPr>
          <w:b/>
          <w:sz w:val="24"/>
          <w:szCs w:val="24"/>
        </w:rPr>
        <w:t>М</w:t>
      </w:r>
      <w:r w:rsidR="008C287A">
        <w:rPr>
          <w:b/>
          <w:sz w:val="24"/>
          <w:szCs w:val="24"/>
        </w:rPr>
        <w:t xml:space="preserve">униципального </w:t>
      </w:r>
      <w:r w:rsidR="00DD2074">
        <w:rPr>
          <w:b/>
          <w:sz w:val="24"/>
          <w:szCs w:val="24"/>
        </w:rPr>
        <w:t xml:space="preserve">бюджетного  </w:t>
      </w:r>
      <w:r w:rsidR="008C287A">
        <w:rPr>
          <w:b/>
          <w:sz w:val="24"/>
          <w:szCs w:val="24"/>
        </w:rPr>
        <w:t>дошкольного образовательного учреждения Детский сад №1</w:t>
      </w:r>
      <w:r w:rsidR="00DD2074">
        <w:rPr>
          <w:b/>
          <w:sz w:val="24"/>
          <w:szCs w:val="24"/>
        </w:rPr>
        <w:t>30</w:t>
      </w:r>
    </w:p>
    <w:p w:rsidR="00BB5A53" w:rsidRPr="008C287A" w:rsidRDefault="00873C26" w:rsidP="00D314BE">
      <w:pPr>
        <w:ind w:left="-1080" w:right="-219"/>
        <w:jc w:val="center"/>
        <w:rPr>
          <w:b/>
          <w:sz w:val="24"/>
          <w:szCs w:val="24"/>
        </w:rPr>
      </w:pPr>
      <w:r w:rsidRPr="008C287A">
        <w:rPr>
          <w:b/>
          <w:sz w:val="24"/>
          <w:szCs w:val="24"/>
        </w:rPr>
        <w:t xml:space="preserve">                       </w:t>
      </w:r>
      <w:r w:rsidR="008C287A">
        <w:rPr>
          <w:b/>
          <w:sz w:val="24"/>
          <w:szCs w:val="24"/>
        </w:rPr>
        <w:t>городского округа город Уфа Республики Башкортостан</w:t>
      </w:r>
    </w:p>
    <w:p w:rsidR="007F139E" w:rsidRPr="00494460" w:rsidRDefault="00873C26" w:rsidP="00494460">
      <w:pPr>
        <w:ind w:left="-1080" w:right="-219"/>
        <w:jc w:val="center"/>
        <w:rPr>
          <w:b/>
          <w:bCs/>
          <w:sz w:val="24"/>
          <w:szCs w:val="24"/>
        </w:rPr>
      </w:pPr>
      <w:r w:rsidRPr="008C287A">
        <w:rPr>
          <w:b/>
          <w:bCs/>
          <w:sz w:val="24"/>
          <w:szCs w:val="24"/>
        </w:rPr>
        <w:t xml:space="preserve">           </w:t>
      </w:r>
      <w:r w:rsidR="00B6066A" w:rsidRPr="008C287A">
        <w:rPr>
          <w:b/>
          <w:bCs/>
          <w:sz w:val="24"/>
          <w:szCs w:val="24"/>
        </w:rPr>
        <w:t xml:space="preserve">на </w:t>
      </w:r>
      <w:r w:rsidR="00BF2DD2">
        <w:rPr>
          <w:b/>
          <w:bCs/>
          <w:sz w:val="24"/>
          <w:szCs w:val="24"/>
        </w:rPr>
        <w:t>202</w:t>
      </w:r>
      <w:r w:rsidR="007F139E">
        <w:rPr>
          <w:b/>
          <w:bCs/>
          <w:sz w:val="24"/>
          <w:szCs w:val="24"/>
        </w:rPr>
        <w:t>1</w:t>
      </w:r>
      <w:r w:rsidR="00407C0D" w:rsidRPr="008C287A">
        <w:rPr>
          <w:b/>
          <w:bCs/>
          <w:sz w:val="24"/>
          <w:szCs w:val="24"/>
        </w:rPr>
        <w:t xml:space="preserve"> -</w:t>
      </w:r>
      <w:r w:rsidR="00BF2DD2">
        <w:rPr>
          <w:b/>
          <w:bCs/>
          <w:sz w:val="24"/>
          <w:szCs w:val="24"/>
        </w:rPr>
        <w:t xml:space="preserve"> 202</w:t>
      </w:r>
      <w:r w:rsidR="007F139E">
        <w:rPr>
          <w:b/>
          <w:bCs/>
          <w:sz w:val="24"/>
          <w:szCs w:val="24"/>
        </w:rPr>
        <w:t>2</w:t>
      </w:r>
      <w:r w:rsidR="00371DD4" w:rsidRPr="008C287A">
        <w:rPr>
          <w:b/>
          <w:bCs/>
          <w:sz w:val="24"/>
          <w:szCs w:val="24"/>
        </w:rPr>
        <w:t xml:space="preserve"> учебный год</w:t>
      </w:r>
    </w:p>
    <w:tbl>
      <w:tblPr>
        <w:tblStyle w:val="a9"/>
        <w:tblpPr w:leftFromText="180" w:rightFromText="180" w:vertAnchor="text" w:horzAnchor="margin" w:tblpX="108" w:tblpY="81"/>
        <w:tblW w:w="15843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3118"/>
        <w:gridCol w:w="1417"/>
        <w:gridCol w:w="993"/>
        <w:gridCol w:w="1134"/>
        <w:gridCol w:w="1134"/>
        <w:gridCol w:w="2552"/>
        <w:gridCol w:w="2835"/>
      </w:tblGrid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B91030" w:rsidRDefault="007464BC" w:rsidP="007464BC">
            <w:r w:rsidRPr="00B91030">
              <w:t>№</w:t>
            </w:r>
          </w:p>
        </w:tc>
        <w:tc>
          <w:tcPr>
            <w:tcW w:w="2126" w:type="dxa"/>
          </w:tcPr>
          <w:p w:rsidR="007464BC" w:rsidRPr="00B91030" w:rsidRDefault="007464BC" w:rsidP="007464BC">
            <w:r w:rsidRPr="00B91030">
              <w:t>ФИО,</w:t>
            </w:r>
          </w:p>
          <w:p w:rsidR="007464BC" w:rsidRPr="00B91030" w:rsidRDefault="007464BC" w:rsidP="007464BC">
            <w:r w:rsidRPr="00B91030">
              <w:t>занимаемая должность</w:t>
            </w:r>
          </w:p>
        </w:tc>
        <w:tc>
          <w:tcPr>
            <w:tcW w:w="3118" w:type="dxa"/>
          </w:tcPr>
          <w:p w:rsidR="007464BC" w:rsidRPr="00B91030" w:rsidRDefault="007464BC" w:rsidP="007464BC">
            <w:r w:rsidRPr="00B91030">
              <w:t>Уровень образования</w:t>
            </w:r>
          </w:p>
          <w:p w:rsidR="007464BC" w:rsidRPr="00B91030" w:rsidRDefault="007464BC" w:rsidP="007464BC">
            <w:r w:rsidRPr="00B91030">
              <w:t>(что и когда окончил, квалификация, специальность)</w:t>
            </w:r>
          </w:p>
        </w:tc>
        <w:tc>
          <w:tcPr>
            <w:tcW w:w="1417" w:type="dxa"/>
          </w:tcPr>
          <w:p w:rsidR="007464BC" w:rsidRPr="00B91030" w:rsidRDefault="007464BC" w:rsidP="007464BC">
            <w:r w:rsidRPr="00B91030">
              <w:t>Квалификационная категория</w:t>
            </w:r>
          </w:p>
        </w:tc>
        <w:tc>
          <w:tcPr>
            <w:tcW w:w="993" w:type="dxa"/>
          </w:tcPr>
          <w:p w:rsidR="007464BC" w:rsidRPr="00B91030" w:rsidRDefault="007464BC" w:rsidP="007464BC">
            <w:r w:rsidRPr="00B91030">
              <w:t>Общий стаж</w:t>
            </w:r>
          </w:p>
        </w:tc>
        <w:tc>
          <w:tcPr>
            <w:tcW w:w="1134" w:type="dxa"/>
          </w:tcPr>
          <w:p w:rsidR="007464BC" w:rsidRPr="00B91030" w:rsidRDefault="007464BC" w:rsidP="007464BC">
            <w:r w:rsidRPr="00B91030">
              <w:t>Педагогический стаж</w:t>
            </w:r>
          </w:p>
        </w:tc>
        <w:tc>
          <w:tcPr>
            <w:tcW w:w="1134" w:type="dxa"/>
          </w:tcPr>
          <w:p w:rsidR="007464BC" w:rsidRPr="00B91030" w:rsidRDefault="007464BC" w:rsidP="007464BC">
            <w:r w:rsidRPr="00B91030">
              <w:t xml:space="preserve">Стаж работы по </w:t>
            </w:r>
            <w:proofErr w:type="spellStart"/>
            <w:proofErr w:type="gramStart"/>
            <w:r w:rsidRPr="00B91030">
              <w:t>специаль-ности</w:t>
            </w:r>
            <w:proofErr w:type="spellEnd"/>
            <w:proofErr w:type="gramEnd"/>
          </w:p>
        </w:tc>
        <w:tc>
          <w:tcPr>
            <w:tcW w:w="2552" w:type="dxa"/>
          </w:tcPr>
          <w:p w:rsidR="007464BC" w:rsidRPr="00AE0772" w:rsidRDefault="007464BC" w:rsidP="00F751E9">
            <w:pPr>
              <w:jc w:val="both"/>
            </w:pPr>
            <w:r w:rsidRPr="00AE0772">
              <w:t>КПК</w:t>
            </w:r>
          </w:p>
        </w:tc>
        <w:tc>
          <w:tcPr>
            <w:tcW w:w="2835" w:type="dxa"/>
          </w:tcPr>
          <w:p w:rsidR="007464BC" w:rsidRPr="00AE0772" w:rsidRDefault="007464BC" w:rsidP="007464BC">
            <w:r w:rsidRPr="00AE0772">
              <w:t>Награды</w:t>
            </w:r>
          </w:p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B91030">
              <w:t>1</w:t>
            </w:r>
          </w:p>
        </w:tc>
        <w:tc>
          <w:tcPr>
            <w:tcW w:w="2126" w:type="dxa"/>
          </w:tcPr>
          <w:p w:rsidR="007464BC" w:rsidRPr="00B91030" w:rsidRDefault="007464BC" w:rsidP="007464BC">
            <w:r w:rsidRPr="00B91030">
              <w:t xml:space="preserve">Хасанова Алина </w:t>
            </w:r>
            <w:proofErr w:type="spellStart"/>
            <w:proofErr w:type="gramStart"/>
            <w:r w:rsidRPr="00B91030">
              <w:t>Минниахметовна</w:t>
            </w:r>
            <w:proofErr w:type="spellEnd"/>
            <w:r w:rsidRPr="00B91030">
              <w:t xml:space="preserve"> ,</w:t>
            </w:r>
            <w:proofErr w:type="gramEnd"/>
            <w:r w:rsidRPr="00B91030">
              <w:t xml:space="preserve"> старший воспитатель</w:t>
            </w:r>
          </w:p>
        </w:tc>
        <w:tc>
          <w:tcPr>
            <w:tcW w:w="3118" w:type="dxa"/>
          </w:tcPr>
          <w:p w:rsidR="00B91030" w:rsidRPr="00B91030" w:rsidRDefault="007464BC" w:rsidP="007464BC">
            <w:r w:rsidRPr="00B91030">
              <w:t>Высшее</w:t>
            </w:r>
          </w:p>
          <w:p w:rsidR="00B91030" w:rsidRPr="00B91030" w:rsidRDefault="007464BC" w:rsidP="00B91030">
            <w:r w:rsidRPr="00B91030">
              <w:t>БАГСУ</w:t>
            </w:r>
            <w:r w:rsidR="00B91030" w:rsidRPr="00B91030">
              <w:t xml:space="preserve">, </w:t>
            </w:r>
            <w:r w:rsidRPr="00B91030">
              <w:t>2017</w:t>
            </w:r>
          </w:p>
          <w:p w:rsidR="00B91030" w:rsidRPr="00B91030" w:rsidRDefault="00B91030" w:rsidP="00B91030">
            <w:r w:rsidRPr="00B91030">
              <w:t>Квалификация: бакалавр</w:t>
            </w:r>
          </w:p>
          <w:p w:rsidR="007464BC" w:rsidRPr="00B91030" w:rsidRDefault="00B91030" w:rsidP="00B91030">
            <w:r w:rsidRPr="00B91030">
              <w:t xml:space="preserve">Направление: </w:t>
            </w:r>
            <w:r w:rsidR="007464BC" w:rsidRPr="00B91030">
              <w:t>Государственное и муниципальное управление</w:t>
            </w:r>
          </w:p>
          <w:p w:rsidR="00F751E9" w:rsidRDefault="00F751E9" w:rsidP="007464BC"/>
          <w:p w:rsidR="007464BC" w:rsidRPr="00B91030" w:rsidRDefault="00F751E9" w:rsidP="0064544D">
            <w:r w:rsidRPr="00B91030">
              <w:t>ЧОУ ВО «Восточная экономико-юридическая гуманитарная академия (Академия ВЭГУ), 2018</w:t>
            </w:r>
          </w:p>
        </w:tc>
        <w:tc>
          <w:tcPr>
            <w:tcW w:w="1417" w:type="dxa"/>
          </w:tcPr>
          <w:p w:rsidR="007464BC" w:rsidRPr="00B91030" w:rsidRDefault="007464BC" w:rsidP="007464BC">
            <w:r w:rsidRPr="00B91030">
              <w:t>Первая,</w:t>
            </w:r>
            <w:r w:rsidR="007372AD">
              <w:t xml:space="preserve"> </w:t>
            </w:r>
            <w:r w:rsidR="00B91030" w:rsidRPr="00B91030">
              <w:t>2020</w:t>
            </w:r>
          </w:p>
          <w:p w:rsidR="007464BC" w:rsidRPr="00B91030" w:rsidRDefault="007464BC" w:rsidP="007464BC"/>
        </w:tc>
        <w:tc>
          <w:tcPr>
            <w:tcW w:w="993" w:type="dxa"/>
          </w:tcPr>
          <w:p w:rsidR="007464BC" w:rsidRPr="00B91030" w:rsidRDefault="007464BC" w:rsidP="007464BC">
            <w:r w:rsidRPr="00B91030">
              <w:t>4</w:t>
            </w:r>
          </w:p>
        </w:tc>
        <w:tc>
          <w:tcPr>
            <w:tcW w:w="1134" w:type="dxa"/>
          </w:tcPr>
          <w:p w:rsidR="007464BC" w:rsidRPr="00B91030" w:rsidRDefault="00B91030" w:rsidP="007464BC">
            <w:r w:rsidRPr="00B91030">
              <w:t>3</w:t>
            </w:r>
          </w:p>
        </w:tc>
        <w:tc>
          <w:tcPr>
            <w:tcW w:w="1134" w:type="dxa"/>
          </w:tcPr>
          <w:p w:rsidR="007464BC" w:rsidRPr="00B91030" w:rsidRDefault="007372AD" w:rsidP="007464BC">
            <w:r>
              <w:t>3</w:t>
            </w:r>
          </w:p>
        </w:tc>
        <w:tc>
          <w:tcPr>
            <w:tcW w:w="2552" w:type="dxa"/>
          </w:tcPr>
          <w:p w:rsidR="007464BC" w:rsidRPr="00031D81" w:rsidRDefault="00B91030" w:rsidP="00F751E9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</w:t>
            </w:r>
            <w:r w:rsidRPr="00B91030">
              <w:t xml:space="preserve">    АНОО ДПО Академия образования взрослых «Альтернатива», 2020</w:t>
            </w:r>
          </w:p>
        </w:tc>
        <w:tc>
          <w:tcPr>
            <w:tcW w:w="2835" w:type="dxa"/>
          </w:tcPr>
          <w:p w:rsidR="007464BC" w:rsidRPr="00AE0772" w:rsidRDefault="007464BC" w:rsidP="007464BC"/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7372AD">
              <w:t>2</w:t>
            </w:r>
          </w:p>
        </w:tc>
        <w:tc>
          <w:tcPr>
            <w:tcW w:w="2126" w:type="dxa"/>
          </w:tcPr>
          <w:p w:rsidR="00531DAB" w:rsidRDefault="007464BC" w:rsidP="007464BC">
            <w:r>
              <w:t>Алексеева Алла Григорьевна</w:t>
            </w:r>
            <w:r w:rsidR="00531DAB">
              <w:t>,</w:t>
            </w:r>
          </w:p>
          <w:p w:rsidR="007464BC" w:rsidRPr="00AE0772" w:rsidRDefault="00531DAB" w:rsidP="007464BC">
            <w:r>
              <w:t>у</w:t>
            </w:r>
            <w:r w:rsidR="007464BC">
              <w:t>читель -логопед</w:t>
            </w:r>
          </w:p>
        </w:tc>
        <w:tc>
          <w:tcPr>
            <w:tcW w:w="3118" w:type="dxa"/>
          </w:tcPr>
          <w:p w:rsidR="007464BC" w:rsidRPr="00AE0772" w:rsidRDefault="007464BC" w:rsidP="007464BC">
            <w:r w:rsidRPr="00AE0772">
              <w:t>Высшее</w:t>
            </w:r>
            <w:r w:rsidR="00C84013">
              <w:t xml:space="preserve">, </w:t>
            </w:r>
          </w:p>
          <w:p w:rsidR="007464BC" w:rsidRDefault="007464BC" w:rsidP="007464BC">
            <w:r>
              <w:t>БГПИ</w:t>
            </w:r>
            <w:r w:rsidRPr="00AE0772">
              <w:t xml:space="preserve">, </w:t>
            </w:r>
            <w:r w:rsidR="007372AD">
              <w:t>1991</w:t>
            </w:r>
          </w:p>
          <w:p w:rsidR="0064544D" w:rsidRDefault="0064544D" w:rsidP="007464BC">
            <w:r>
              <w:t>Квалификация: преподаватель дошкольной педагогики и психологии. Воспитатель;</w:t>
            </w:r>
          </w:p>
          <w:p w:rsidR="007464BC" w:rsidRDefault="0064544D" w:rsidP="007464BC">
            <w:r>
              <w:t xml:space="preserve">Специальность: </w:t>
            </w:r>
            <w:r w:rsidR="007464BC">
              <w:t xml:space="preserve">Педагогика и психология (дошкольная) </w:t>
            </w:r>
          </w:p>
          <w:p w:rsidR="0064544D" w:rsidRDefault="0064544D" w:rsidP="007464BC"/>
          <w:p w:rsidR="0064544D" w:rsidRDefault="0064544D" w:rsidP="007464BC">
            <w:r>
              <w:t>ДПО, 2016,</w:t>
            </w:r>
          </w:p>
          <w:p w:rsidR="0064544D" w:rsidRDefault="0064544D" w:rsidP="007464BC">
            <w:r>
              <w:t>ГАУ ДПО ИРО РБ,</w:t>
            </w:r>
          </w:p>
          <w:p w:rsidR="007464BC" w:rsidRPr="00AE0772" w:rsidRDefault="007372AD" w:rsidP="0064544D">
            <w:r>
              <w:t>Логопедия</w:t>
            </w:r>
          </w:p>
        </w:tc>
        <w:tc>
          <w:tcPr>
            <w:tcW w:w="1417" w:type="dxa"/>
          </w:tcPr>
          <w:p w:rsidR="007464BC" w:rsidRPr="00AE0772" w:rsidRDefault="007464BC" w:rsidP="007464BC">
            <w:r>
              <w:t>Высшая,</w:t>
            </w:r>
            <w:r w:rsidR="0064544D">
              <w:t xml:space="preserve"> 2021</w:t>
            </w:r>
          </w:p>
        </w:tc>
        <w:tc>
          <w:tcPr>
            <w:tcW w:w="993" w:type="dxa"/>
          </w:tcPr>
          <w:p w:rsidR="007464BC" w:rsidRPr="00AE0772" w:rsidRDefault="0064544D" w:rsidP="007464BC">
            <w:r>
              <w:t>43</w:t>
            </w:r>
          </w:p>
        </w:tc>
        <w:tc>
          <w:tcPr>
            <w:tcW w:w="1134" w:type="dxa"/>
          </w:tcPr>
          <w:p w:rsidR="007464BC" w:rsidRDefault="0064544D" w:rsidP="007464BC">
            <w:r>
              <w:t>28</w:t>
            </w:r>
          </w:p>
        </w:tc>
        <w:tc>
          <w:tcPr>
            <w:tcW w:w="1134" w:type="dxa"/>
          </w:tcPr>
          <w:p w:rsidR="007464BC" w:rsidRDefault="007372AD" w:rsidP="007464BC">
            <w:r>
              <w:t>5</w:t>
            </w:r>
          </w:p>
        </w:tc>
        <w:tc>
          <w:tcPr>
            <w:tcW w:w="2552" w:type="dxa"/>
          </w:tcPr>
          <w:p w:rsidR="00C84013" w:rsidRDefault="00C84013" w:rsidP="00B91030">
            <w:pPr>
              <w:jc w:val="both"/>
            </w:pPr>
            <w:r>
              <w:t>АНОО ДПО Академия образования взрослых «Альтернатива», 2021</w:t>
            </w:r>
          </w:p>
          <w:p w:rsidR="007464BC" w:rsidRDefault="007464BC" w:rsidP="00B91030">
            <w:pPr>
              <w:jc w:val="both"/>
            </w:pPr>
          </w:p>
          <w:p w:rsidR="007464BC" w:rsidRPr="00AE0772" w:rsidRDefault="007464BC" w:rsidP="00B91030">
            <w:pPr>
              <w:jc w:val="both"/>
            </w:pPr>
          </w:p>
        </w:tc>
        <w:tc>
          <w:tcPr>
            <w:tcW w:w="2835" w:type="dxa"/>
          </w:tcPr>
          <w:p w:rsidR="007464BC" w:rsidRDefault="0064544D" w:rsidP="0064544D">
            <w:pPr>
              <w:jc w:val="both"/>
            </w:pPr>
            <w:r>
              <w:t xml:space="preserve">     </w:t>
            </w:r>
            <w:r w:rsidR="007464BC">
              <w:t>Нагрудный знак «Отличник образования Республики Башкортостан</w:t>
            </w:r>
            <w:proofErr w:type="gramStart"/>
            <w:r>
              <w:t>»</w:t>
            </w:r>
            <w:r w:rsidR="007372AD">
              <w:t xml:space="preserve">, </w:t>
            </w:r>
            <w:r>
              <w:t xml:space="preserve"> </w:t>
            </w:r>
            <w:r w:rsidR="007464BC">
              <w:t xml:space="preserve"> </w:t>
            </w:r>
            <w:proofErr w:type="gramEnd"/>
            <w:r w:rsidR="007464BC">
              <w:t>2012;</w:t>
            </w:r>
          </w:p>
          <w:p w:rsidR="007464BC" w:rsidRDefault="0064544D" w:rsidP="0064544D">
            <w:pPr>
              <w:jc w:val="both"/>
            </w:pPr>
            <w:r>
              <w:t xml:space="preserve">     </w:t>
            </w:r>
            <w:r w:rsidR="007464BC">
              <w:t>Почетное звание</w:t>
            </w:r>
          </w:p>
          <w:p w:rsidR="007464BC" w:rsidRPr="00AE0772" w:rsidRDefault="007464BC" w:rsidP="0064544D">
            <w:pPr>
              <w:jc w:val="both"/>
            </w:pPr>
            <w:r>
              <w:t>«Почетный работник общего образования РФ»</w:t>
            </w:r>
            <w:r w:rsidR="00C84013">
              <w:t xml:space="preserve">, </w:t>
            </w:r>
            <w:r>
              <w:t>2014</w:t>
            </w:r>
          </w:p>
        </w:tc>
      </w:tr>
      <w:tr w:rsidR="007464BC" w:rsidRPr="00AE0772" w:rsidTr="004C2061">
        <w:trPr>
          <w:trHeight w:val="1117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5248B7">
              <w:t>3</w:t>
            </w:r>
          </w:p>
        </w:tc>
        <w:tc>
          <w:tcPr>
            <w:tcW w:w="2126" w:type="dxa"/>
          </w:tcPr>
          <w:p w:rsidR="007464BC" w:rsidRPr="00AE0772" w:rsidRDefault="007464BC" w:rsidP="00DC01FE">
            <w:r>
              <w:t>Валеева Татьяна Анатольевна</w:t>
            </w:r>
            <w:r w:rsidR="00DC01FE">
              <w:t>,</w:t>
            </w:r>
            <w:r>
              <w:t xml:space="preserve"> </w:t>
            </w:r>
            <w:r w:rsidR="00DC01FE">
              <w:t>м</w:t>
            </w:r>
            <w:r w:rsidRPr="00AE0772">
              <w:t>узыкальный руководитель</w:t>
            </w:r>
          </w:p>
        </w:tc>
        <w:tc>
          <w:tcPr>
            <w:tcW w:w="3118" w:type="dxa"/>
          </w:tcPr>
          <w:p w:rsidR="007464BC" w:rsidRPr="00AE0772" w:rsidRDefault="007464BC" w:rsidP="007464BC">
            <w:r w:rsidRPr="00AE0772">
              <w:t>Высшее</w:t>
            </w:r>
          </w:p>
          <w:p w:rsidR="007464BC" w:rsidRDefault="007464BC" w:rsidP="007464BC">
            <w:r>
              <w:t>БГПУ</w:t>
            </w:r>
            <w:r w:rsidRPr="00AE0772">
              <w:t>,</w:t>
            </w:r>
            <w:r>
              <w:t xml:space="preserve"> 2004</w:t>
            </w:r>
          </w:p>
          <w:p w:rsidR="007464BC" w:rsidRPr="00AE0772" w:rsidRDefault="007464BC" w:rsidP="007464BC">
            <w:r>
              <w:t>Квалификация: учитель музыки,</w:t>
            </w:r>
          </w:p>
          <w:p w:rsidR="007464BC" w:rsidRPr="00AE0772" w:rsidRDefault="007464BC" w:rsidP="0064544D">
            <w:proofErr w:type="gramStart"/>
            <w:r>
              <w:t xml:space="preserve">Специальность: </w:t>
            </w:r>
            <w:r w:rsidRPr="00AE0772">
              <w:t xml:space="preserve"> Музыкальное</w:t>
            </w:r>
            <w:proofErr w:type="gramEnd"/>
            <w:r w:rsidRPr="00AE0772">
              <w:t xml:space="preserve"> образование</w:t>
            </w:r>
          </w:p>
        </w:tc>
        <w:tc>
          <w:tcPr>
            <w:tcW w:w="1417" w:type="dxa"/>
          </w:tcPr>
          <w:p w:rsidR="007464BC" w:rsidRPr="00AE0772" w:rsidRDefault="005248B7" w:rsidP="005248B7">
            <w:r>
              <w:t>Высшая, 2020</w:t>
            </w:r>
          </w:p>
        </w:tc>
        <w:tc>
          <w:tcPr>
            <w:tcW w:w="993" w:type="dxa"/>
          </w:tcPr>
          <w:p w:rsidR="007464BC" w:rsidRPr="00AE0772" w:rsidRDefault="007464BC" w:rsidP="007464BC">
            <w:r>
              <w:t>33</w:t>
            </w:r>
          </w:p>
        </w:tc>
        <w:tc>
          <w:tcPr>
            <w:tcW w:w="1134" w:type="dxa"/>
          </w:tcPr>
          <w:p w:rsidR="007464BC" w:rsidRDefault="005248B7" w:rsidP="007464BC">
            <w:r>
              <w:t>33</w:t>
            </w:r>
          </w:p>
        </w:tc>
        <w:tc>
          <w:tcPr>
            <w:tcW w:w="1134" w:type="dxa"/>
          </w:tcPr>
          <w:p w:rsidR="007464BC" w:rsidRDefault="005248B7" w:rsidP="007464BC">
            <w:r>
              <w:t>33</w:t>
            </w:r>
          </w:p>
        </w:tc>
        <w:tc>
          <w:tcPr>
            <w:tcW w:w="2552" w:type="dxa"/>
          </w:tcPr>
          <w:p w:rsidR="007464BC" w:rsidRPr="00AE0772" w:rsidRDefault="007464BC" w:rsidP="00B91030">
            <w:pPr>
              <w:jc w:val="both"/>
            </w:pPr>
            <w:r>
              <w:t>АН</w:t>
            </w:r>
            <w:r w:rsidR="00B91030">
              <w:t>О</w:t>
            </w:r>
            <w:r w:rsidR="005248B7">
              <w:t>О</w:t>
            </w:r>
            <w:r>
              <w:t xml:space="preserve"> ДПО Академия образования взрослых</w:t>
            </w:r>
            <w:r w:rsidR="005248B7">
              <w:t xml:space="preserve"> «Альтернатива»</w:t>
            </w:r>
            <w:r>
              <w:t>, 2020</w:t>
            </w:r>
          </w:p>
        </w:tc>
        <w:tc>
          <w:tcPr>
            <w:tcW w:w="2835" w:type="dxa"/>
          </w:tcPr>
          <w:p w:rsidR="007464BC" w:rsidRPr="00AE0772" w:rsidRDefault="007464BC" w:rsidP="007464BC"/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4F1A5E">
              <w:t>4</w:t>
            </w:r>
          </w:p>
        </w:tc>
        <w:tc>
          <w:tcPr>
            <w:tcW w:w="2126" w:type="dxa"/>
          </w:tcPr>
          <w:p w:rsidR="007464BC" w:rsidRPr="00AE0772" w:rsidRDefault="007464BC" w:rsidP="007464BC">
            <w:r>
              <w:t>Чаркина Ольга Сергеевна</w:t>
            </w:r>
            <w:r w:rsidR="00531DAB">
              <w:t>,</w:t>
            </w:r>
            <w:r>
              <w:t xml:space="preserve"> </w:t>
            </w:r>
            <w:r w:rsidR="00531DAB">
              <w:t>и</w:t>
            </w:r>
            <w:r>
              <w:t>нструктор по физической культуре</w:t>
            </w:r>
          </w:p>
          <w:p w:rsidR="007464BC" w:rsidRPr="00AE0772" w:rsidRDefault="007464BC" w:rsidP="007464BC"/>
        </w:tc>
        <w:tc>
          <w:tcPr>
            <w:tcW w:w="3118" w:type="dxa"/>
          </w:tcPr>
          <w:p w:rsidR="004F1A5E" w:rsidRPr="00AE0772" w:rsidRDefault="004F1A5E" w:rsidP="004F1A5E">
            <w:r w:rsidRPr="00AE0772">
              <w:t>Высшее</w:t>
            </w:r>
          </w:p>
          <w:p w:rsidR="004F1A5E" w:rsidRDefault="004F1A5E" w:rsidP="004F1A5E">
            <w:r>
              <w:t>БГПИ</w:t>
            </w:r>
            <w:r w:rsidRPr="00AE0772">
              <w:t>,</w:t>
            </w:r>
            <w:r>
              <w:t xml:space="preserve"> 1998</w:t>
            </w:r>
          </w:p>
          <w:p w:rsidR="004F1A5E" w:rsidRPr="00AE0772" w:rsidRDefault="004F1A5E" w:rsidP="004F1A5E">
            <w:r>
              <w:t xml:space="preserve">Квалификация: </w:t>
            </w:r>
            <w:proofErr w:type="spellStart"/>
            <w:r>
              <w:t>преподователь</w:t>
            </w:r>
            <w:proofErr w:type="spellEnd"/>
            <w:r>
              <w:t xml:space="preserve"> дошкольной педагогики и психологии,</w:t>
            </w:r>
          </w:p>
          <w:p w:rsidR="004F1A5E" w:rsidRPr="00AE0772" w:rsidRDefault="004F1A5E" w:rsidP="004F1A5E">
            <w:proofErr w:type="gramStart"/>
            <w:r>
              <w:t xml:space="preserve">Специальность: </w:t>
            </w:r>
            <w:r w:rsidRPr="00AE0772">
              <w:t xml:space="preserve"> </w:t>
            </w:r>
            <w:r>
              <w:t>Дошкольная</w:t>
            </w:r>
            <w:proofErr w:type="gramEnd"/>
            <w:r>
              <w:t xml:space="preserve"> педагогика и психология</w:t>
            </w:r>
          </w:p>
          <w:p w:rsidR="007464BC" w:rsidRPr="00AE0772" w:rsidRDefault="007464BC" w:rsidP="007464BC"/>
        </w:tc>
        <w:tc>
          <w:tcPr>
            <w:tcW w:w="1417" w:type="dxa"/>
          </w:tcPr>
          <w:p w:rsidR="007464BC" w:rsidRPr="00AE0772" w:rsidRDefault="007464BC" w:rsidP="004C2061">
            <w:r w:rsidRPr="00AE0772">
              <w:t xml:space="preserve">Высшая, </w:t>
            </w:r>
            <w:r w:rsidR="004C2061">
              <w:t>20</w:t>
            </w:r>
            <w:r>
              <w:t>19</w:t>
            </w:r>
          </w:p>
        </w:tc>
        <w:tc>
          <w:tcPr>
            <w:tcW w:w="993" w:type="dxa"/>
          </w:tcPr>
          <w:p w:rsidR="007464BC" w:rsidRPr="00AE0772" w:rsidRDefault="007464BC" w:rsidP="007464BC">
            <w:r>
              <w:t>2</w:t>
            </w:r>
            <w:r w:rsidR="004F1A5E">
              <w:t>8</w:t>
            </w:r>
          </w:p>
        </w:tc>
        <w:tc>
          <w:tcPr>
            <w:tcW w:w="1134" w:type="dxa"/>
          </w:tcPr>
          <w:p w:rsidR="007464BC" w:rsidRDefault="004F1A5E" w:rsidP="007464BC">
            <w:r>
              <w:t>28</w:t>
            </w:r>
          </w:p>
        </w:tc>
        <w:tc>
          <w:tcPr>
            <w:tcW w:w="1134" w:type="dxa"/>
          </w:tcPr>
          <w:p w:rsidR="007464BC" w:rsidRDefault="00ED1711" w:rsidP="007464BC">
            <w:r>
              <w:t>28</w:t>
            </w:r>
          </w:p>
        </w:tc>
        <w:tc>
          <w:tcPr>
            <w:tcW w:w="2552" w:type="dxa"/>
          </w:tcPr>
          <w:p w:rsidR="007464BC" w:rsidRDefault="004C2061" w:rsidP="00B91030">
            <w:pPr>
              <w:jc w:val="both"/>
            </w:pPr>
            <w:r>
              <w:t>ФГБОУ ВО «БГПУ им. М.Акмуллы»,2018</w:t>
            </w:r>
            <w:r w:rsidR="004F1A5E">
              <w:t>;</w:t>
            </w:r>
          </w:p>
          <w:p w:rsidR="004F1A5E" w:rsidRPr="00AE0772" w:rsidRDefault="004F1A5E" w:rsidP="00B91030">
            <w:pPr>
              <w:jc w:val="both"/>
            </w:pPr>
            <w:r>
              <w:t>АНО «НИИДПО», 2021</w:t>
            </w:r>
          </w:p>
        </w:tc>
        <w:tc>
          <w:tcPr>
            <w:tcW w:w="2835" w:type="dxa"/>
          </w:tcPr>
          <w:p w:rsidR="004F1A5E" w:rsidRDefault="004F1A5E" w:rsidP="004F1A5E">
            <w:pPr>
              <w:jc w:val="both"/>
            </w:pPr>
            <w:r>
              <w:t xml:space="preserve">  Почетная </w:t>
            </w:r>
            <w:proofErr w:type="gramStart"/>
            <w:r>
              <w:t>грамота  отдела</w:t>
            </w:r>
            <w:proofErr w:type="gramEnd"/>
            <w:r>
              <w:t xml:space="preserve"> образования Администрации Октябрьского района городского округа город Уфа РБ, 2014;</w:t>
            </w:r>
          </w:p>
          <w:p w:rsidR="007464BC" w:rsidRDefault="007464BC" w:rsidP="004F1A5E">
            <w:pPr>
              <w:jc w:val="both"/>
            </w:pPr>
            <w:r>
              <w:t xml:space="preserve">  Нагрудный знак «Отличник образования Республики Башкортостан- 2015;</w:t>
            </w:r>
          </w:p>
          <w:p w:rsidR="007464BC" w:rsidRPr="00AE0772" w:rsidRDefault="007464BC" w:rsidP="007464BC"/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581F27">
              <w:lastRenderedPageBreak/>
              <w:t>5</w:t>
            </w:r>
          </w:p>
        </w:tc>
        <w:tc>
          <w:tcPr>
            <w:tcW w:w="2126" w:type="dxa"/>
          </w:tcPr>
          <w:p w:rsidR="007464BC" w:rsidRPr="00AE0772" w:rsidRDefault="007464BC" w:rsidP="00600E1A">
            <w:r>
              <w:t xml:space="preserve">Сафина Роза </w:t>
            </w:r>
            <w:proofErr w:type="spellStart"/>
            <w:r>
              <w:t>Исмагиловна</w:t>
            </w:r>
            <w:proofErr w:type="spellEnd"/>
            <w:r w:rsidR="00600E1A">
              <w:t>,</w:t>
            </w:r>
            <w:r>
              <w:t xml:space="preserve"> </w:t>
            </w:r>
            <w:r w:rsidR="00600E1A">
              <w:t>в</w:t>
            </w:r>
            <w:r>
              <w:t>оспитатель</w:t>
            </w:r>
          </w:p>
        </w:tc>
        <w:tc>
          <w:tcPr>
            <w:tcW w:w="3118" w:type="dxa"/>
          </w:tcPr>
          <w:p w:rsidR="00600E1A" w:rsidRPr="00AE0772" w:rsidRDefault="00600E1A" w:rsidP="00600E1A">
            <w:r w:rsidRPr="00AE0772">
              <w:t>Высшее</w:t>
            </w:r>
          </w:p>
          <w:p w:rsidR="00600E1A" w:rsidRDefault="00581F27" w:rsidP="00600E1A">
            <w:r>
              <w:t>Ч</w:t>
            </w:r>
            <w:r w:rsidR="00600E1A">
              <w:t>ГП</w:t>
            </w:r>
            <w:r>
              <w:t>И</w:t>
            </w:r>
            <w:r w:rsidR="00600E1A">
              <w:t xml:space="preserve"> им.</w:t>
            </w:r>
            <w:r>
              <w:t xml:space="preserve"> </w:t>
            </w:r>
            <w:proofErr w:type="spellStart"/>
            <w:r>
              <w:t>И.Я.Яковлева</w:t>
            </w:r>
            <w:proofErr w:type="spellEnd"/>
            <w:r w:rsidR="00600E1A" w:rsidRPr="00AE0772">
              <w:t>,</w:t>
            </w:r>
            <w:r w:rsidR="00600E1A">
              <w:t xml:space="preserve"> </w:t>
            </w:r>
            <w:r>
              <w:t>1986</w:t>
            </w:r>
          </w:p>
          <w:p w:rsidR="00600E1A" w:rsidRPr="00AE0772" w:rsidRDefault="00600E1A" w:rsidP="00600E1A">
            <w:r>
              <w:t xml:space="preserve">Квалификация: учитель </w:t>
            </w:r>
            <w:r w:rsidR="00581F27">
              <w:t>изоискусства и черчения</w:t>
            </w:r>
            <w:r>
              <w:t>,</w:t>
            </w:r>
          </w:p>
          <w:p w:rsidR="00600E1A" w:rsidRPr="00AE0772" w:rsidRDefault="00600E1A" w:rsidP="00600E1A">
            <w:proofErr w:type="gramStart"/>
            <w:r>
              <w:t xml:space="preserve">Специальность: </w:t>
            </w:r>
            <w:r w:rsidRPr="00AE0772">
              <w:t xml:space="preserve"> </w:t>
            </w:r>
            <w:r w:rsidR="00581F27">
              <w:t>Изобразительное</w:t>
            </w:r>
            <w:proofErr w:type="gramEnd"/>
            <w:r w:rsidR="00581F27">
              <w:t xml:space="preserve"> искусство и черчение</w:t>
            </w:r>
          </w:p>
          <w:p w:rsidR="007464BC" w:rsidRPr="00AE0772" w:rsidRDefault="007464BC" w:rsidP="007464BC"/>
        </w:tc>
        <w:tc>
          <w:tcPr>
            <w:tcW w:w="1417" w:type="dxa"/>
          </w:tcPr>
          <w:p w:rsidR="007464BC" w:rsidRPr="00AE0772" w:rsidRDefault="007464BC" w:rsidP="00600E1A">
            <w:r>
              <w:t>Высшая,</w:t>
            </w:r>
            <w:r w:rsidR="00600E1A">
              <w:t xml:space="preserve"> </w:t>
            </w:r>
            <w:r>
              <w:t>2020</w:t>
            </w:r>
          </w:p>
        </w:tc>
        <w:tc>
          <w:tcPr>
            <w:tcW w:w="993" w:type="dxa"/>
          </w:tcPr>
          <w:p w:rsidR="007464BC" w:rsidRPr="00AE0772" w:rsidRDefault="00600E1A" w:rsidP="007464BC">
            <w:r>
              <w:t>43</w:t>
            </w:r>
          </w:p>
        </w:tc>
        <w:tc>
          <w:tcPr>
            <w:tcW w:w="1134" w:type="dxa"/>
          </w:tcPr>
          <w:p w:rsidR="007464BC" w:rsidRDefault="00600E1A" w:rsidP="007464BC">
            <w:r>
              <w:t>43</w:t>
            </w:r>
          </w:p>
        </w:tc>
        <w:tc>
          <w:tcPr>
            <w:tcW w:w="1134" w:type="dxa"/>
          </w:tcPr>
          <w:p w:rsidR="007464BC" w:rsidRDefault="007372AD" w:rsidP="007464BC">
            <w:r>
              <w:t>6</w:t>
            </w:r>
          </w:p>
        </w:tc>
        <w:tc>
          <w:tcPr>
            <w:tcW w:w="2552" w:type="dxa"/>
          </w:tcPr>
          <w:p w:rsidR="007464BC" w:rsidRPr="00AE0772" w:rsidRDefault="00600E1A" w:rsidP="00B91030">
            <w:pPr>
              <w:jc w:val="both"/>
            </w:pPr>
            <w:r>
              <w:t>АН</w:t>
            </w:r>
            <w:r w:rsidR="00B470BF">
              <w:t>О</w:t>
            </w:r>
            <w:r>
              <w:t>О ДПО Академия образования взрослых «Альтернатива», 2020</w:t>
            </w:r>
          </w:p>
          <w:p w:rsidR="007464BC" w:rsidRPr="00AE0772" w:rsidRDefault="007464BC" w:rsidP="00B91030">
            <w:pPr>
              <w:jc w:val="both"/>
            </w:pPr>
          </w:p>
        </w:tc>
        <w:tc>
          <w:tcPr>
            <w:tcW w:w="2835" w:type="dxa"/>
          </w:tcPr>
          <w:p w:rsidR="00581F27" w:rsidRDefault="00581F27" w:rsidP="00581F27">
            <w:r>
              <w:t>Почетная грамота министерства образования РБ, 2009;</w:t>
            </w:r>
          </w:p>
          <w:p w:rsidR="00581F27" w:rsidRDefault="00581F27" w:rsidP="00581F27">
            <w:r>
              <w:t xml:space="preserve">Почетная </w:t>
            </w:r>
            <w:proofErr w:type="gramStart"/>
            <w:r>
              <w:t>грамота  отдела</w:t>
            </w:r>
            <w:proofErr w:type="gramEnd"/>
            <w:r>
              <w:t xml:space="preserve"> образования Администрации Октябрьского района городского округа город Уфа РБ, 2010;</w:t>
            </w:r>
          </w:p>
          <w:p w:rsidR="00581F27" w:rsidRDefault="00581F27" w:rsidP="00581F27">
            <w:pPr>
              <w:ind w:left="-249" w:firstLine="249"/>
            </w:pPr>
            <w:r>
              <w:t>Благодарственное письмо отдела образования Администрации Октябрьского района городского округа город Уфа РБ, 2012;</w:t>
            </w:r>
          </w:p>
          <w:p w:rsidR="00600E1A" w:rsidRDefault="00600E1A" w:rsidP="007464BC">
            <w:r>
              <w:t>Благодарственное письмо Администрации Октябрьского района городского округа город Уфа РБ, 2015;</w:t>
            </w:r>
          </w:p>
          <w:p w:rsidR="007464BC" w:rsidRDefault="007464BC" w:rsidP="007464BC">
            <w:r>
              <w:t>Почетное звание</w:t>
            </w:r>
          </w:p>
          <w:p w:rsidR="007464BC" w:rsidRPr="00AE0772" w:rsidRDefault="007464BC" w:rsidP="00600E1A">
            <w:r>
              <w:t>«Почетный работник общего образования РФ»</w:t>
            </w:r>
            <w:r w:rsidR="00600E1A">
              <w:t>, 2015</w:t>
            </w:r>
          </w:p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C84013" w:rsidRDefault="007464BC" w:rsidP="007464BC">
            <w:r w:rsidRPr="00C84013">
              <w:t>6</w:t>
            </w:r>
          </w:p>
        </w:tc>
        <w:tc>
          <w:tcPr>
            <w:tcW w:w="2126" w:type="dxa"/>
          </w:tcPr>
          <w:p w:rsidR="007464BC" w:rsidRPr="00C84013" w:rsidRDefault="007464BC" w:rsidP="00531DAB">
            <w:proofErr w:type="spellStart"/>
            <w:r w:rsidRPr="00C84013">
              <w:t>Дельмиева</w:t>
            </w:r>
            <w:proofErr w:type="spellEnd"/>
            <w:r w:rsidRPr="00C84013">
              <w:t xml:space="preserve"> Сюзанна </w:t>
            </w:r>
            <w:proofErr w:type="spellStart"/>
            <w:r w:rsidRPr="00C84013">
              <w:t>Радиковна</w:t>
            </w:r>
            <w:proofErr w:type="spellEnd"/>
            <w:r w:rsidR="00531DAB" w:rsidRPr="00C84013">
              <w:t>,</w:t>
            </w:r>
            <w:r w:rsidRPr="00C84013">
              <w:t xml:space="preserve"> </w:t>
            </w:r>
            <w:r w:rsidR="00531DAB" w:rsidRPr="00C84013">
              <w:t>в</w:t>
            </w:r>
            <w:r w:rsidRPr="00C84013">
              <w:t>оспитатель</w:t>
            </w:r>
          </w:p>
        </w:tc>
        <w:tc>
          <w:tcPr>
            <w:tcW w:w="3118" w:type="dxa"/>
          </w:tcPr>
          <w:p w:rsidR="007464BC" w:rsidRPr="00C84013" w:rsidRDefault="007464BC" w:rsidP="007464BC">
            <w:r w:rsidRPr="00C84013">
              <w:t xml:space="preserve">Среднее </w:t>
            </w:r>
            <w:r w:rsidR="00C84013" w:rsidRPr="00C84013">
              <w:t>–</w:t>
            </w:r>
            <w:r w:rsidRPr="00C84013">
              <w:t xml:space="preserve"> специальное</w:t>
            </w:r>
          </w:p>
          <w:p w:rsidR="00C84013" w:rsidRPr="00C84013" w:rsidRDefault="00C84013" w:rsidP="007464BC"/>
          <w:p w:rsidR="00C84013" w:rsidRPr="00C84013" w:rsidRDefault="00C84013" w:rsidP="007464BC">
            <w:r w:rsidRPr="00C84013">
              <w:t>ДПО, 2021,</w:t>
            </w:r>
          </w:p>
          <w:p w:rsidR="00C84013" w:rsidRPr="00C84013" w:rsidRDefault="00C84013" w:rsidP="007464BC">
            <w:r w:rsidRPr="00C84013">
              <w:t>ООО «Региональный центр повышения квалификации»,</w:t>
            </w:r>
          </w:p>
          <w:p w:rsidR="007464BC" w:rsidRPr="00C84013" w:rsidRDefault="00C84013" w:rsidP="00B57AA4">
            <w:r w:rsidRPr="00C84013">
              <w:t>воспитатель дошкольного образования.</w:t>
            </w:r>
          </w:p>
        </w:tc>
        <w:tc>
          <w:tcPr>
            <w:tcW w:w="1417" w:type="dxa"/>
          </w:tcPr>
          <w:p w:rsidR="007464BC" w:rsidRPr="00C84013" w:rsidRDefault="007464BC" w:rsidP="007464BC">
            <w:r w:rsidRPr="00C84013">
              <w:t>-</w:t>
            </w:r>
          </w:p>
        </w:tc>
        <w:tc>
          <w:tcPr>
            <w:tcW w:w="993" w:type="dxa"/>
          </w:tcPr>
          <w:p w:rsidR="007464BC" w:rsidRPr="00C84013" w:rsidRDefault="00C84013" w:rsidP="007464BC">
            <w:r w:rsidRPr="00C84013">
              <w:t>6</w:t>
            </w:r>
          </w:p>
        </w:tc>
        <w:tc>
          <w:tcPr>
            <w:tcW w:w="1134" w:type="dxa"/>
          </w:tcPr>
          <w:p w:rsidR="007464BC" w:rsidRPr="00C84013" w:rsidRDefault="00C84013" w:rsidP="007464BC">
            <w:pPr>
              <w:spacing w:after="200"/>
              <w:ind w:left="-709"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C84013">
              <w:rPr>
                <w:rFonts w:eastAsia="Calibri"/>
                <w:lang w:eastAsia="en-US"/>
              </w:rPr>
              <w:t>4 мес.</w:t>
            </w:r>
          </w:p>
        </w:tc>
        <w:tc>
          <w:tcPr>
            <w:tcW w:w="1134" w:type="dxa"/>
          </w:tcPr>
          <w:p w:rsidR="007464BC" w:rsidRPr="00C84013" w:rsidRDefault="00C84013" w:rsidP="007464BC">
            <w:pPr>
              <w:spacing w:after="200"/>
              <w:ind w:left="-709" w:firstLine="709"/>
              <w:contextualSpacing/>
              <w:jc w:val="both"/>
              <w:rPr>
                <w:rFonts w:eastAsia="Calibri"/>
                <w:lang w:eastAsia="en-US"/>
              </w:rPr>
            </w:pPr>
            <w:r w:rsidRPr="00C84013">
              <w:rPr>
                <w:rFonts w:eastAsia="Calibri"/>
                <w:lang w:eastAsia="en-US"/>
              </w:rPr>
              <w:t>4 мес.</w:t>
            </w:r>
          </w:p>
        </w:tc>
        <w:tc>
          <w:tcPr>
            <w:tcW w:w="2552" w:type="dxa"/>
          </w:tcPr>
          <w:p w:rsidR="007464BC" w:rsidRPr="00C84013" w:rsidRDefault="00C84013" w:rsidP="00B91030">
            <w:pPr>
              <w:jc w:val="both"/>
            </w:pPr>
            <w:r w:rsidRPr="00C8401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835" w:type="dxa"/>
          </w:tcPr>
          <w:p w:rsidR="007464BC" w:rsidRPr="00AE0772" w:rsidRDefault="007464BC" w:rsidP="007464BC"/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F43CD1">
              <w:t>7</w:t>
            </w:r>
          </w:p>
        </w:tc>
        <w:tc>
          <w:tcPr>
            <w:tcW w:w="2126" w:type="dxa"/>
          </w:tcPr>
          <w:p w:rsidR="007464BC" w:rsidRPr="00AE0772" w:rsidRDefault="007464BC" w:rsidP="00531DAB">
            <w:proofErr w:type="spellStart"/>
            <w:r>
              <w:t>Шарафутдинова</w:t>
            </w:r>
            <w:proofErr w:type="spellEnd"/>
            <w:r>
              <w:t xml:space="preserve"> Рашида </w:t>
            </w:r>
            <w:proofErr w:type="spellStart"/>
            <w:r>
              <w:t>Рашитовна</w:t>
            </w:r>
            <w:proofErr w:type="spellEnd"/>
            <w:r w:rsidR="00531DAB">
              <w:t>,</w:t>
            </w:r>
            <w:r>
              <w:t xml:space="preserve"> </w:t>
            </w:r>
            <w:r w:rsidR="00531DAB">
              <w:t>в</w:t>
            </w:r>
            <w:r>
              <w:t>оспитатель</w:t>
            </w:r>
          </w:p>
        </w:tc>
        <w:tc>
          <w:tcPr>
            <w:tcW w:w="3118" w:type="dxa"/>
          </w:tcPr>
          <w:p w:rsidR="004F1A5E" w:rsidRDefault="007464BC" w:rsidP="007464BC">
            <w:r w:rsidRPr="00AE0772">
              <w:t>Высшее</w:t>
            </w:r>
            <w:r w:rsidR="004F1A5E">
              <w:t>,</w:t>
            </w:r>
          </w:p>
          <w:p w:rsidR="004F1A5E" w:rsidRDefault="004F1A5E" w:rsidP="004F1A5E">
            <w:r>
              <w:t xml:space="preserve">НОУ «Восточная экономико-юридическая гуманитарная академия», </w:t>
            </w:r>
            <w:r w:rsidR="007464BC">
              <w:t xml:space="preserve">2008 </w:t>
            </w:r>
          </w:p>
          <w:p w:rsidR="007464BC" w:rsidRDefault="004F1A5E" w:rsidP="004F1A5E">
            <w:r>
              <w:t xml:space="preserve">Квалификация: организатор-методист </w:t>
            </w:r>
            <w:r w:rsidR="007464BC">
              <w:t>дошкольного образования</w:t>
            </w:r>
          </w:p>
          <w:p w:rsidR="004F1A5E" w:rsidRPr="00AE0772" w:rsidRDefault="004F1A5E" w:rsidP="004F1A5E">
            <w:r>
              <w:t>Специальность: Педагогика и методика дошкольного образования</w:t>
            </w:r>
          </w:p>
        </w:tc>
        <w:tc>
          <w:tcPr>
            <w:tcW w:w="1417" w:type="dxa"/>
          </w:tcPr>
          <w:p w:rsidR="007464BC" w:rsidRPr="00AE0772" w:rsidRDefault="007464BC" w:rsidP="00F43CD1">
            <w:r>
              <w:t>В</w:t>
            </w:r>
            <w:r w:rsidR="00F43CD1">
              <w:t>ысшая</w:t>
            </w:r>
            <w:r>
              <w:t>, 2020</w:t>
            </w:r>
          </w:p>
        </w:tc>
        <w:tc>
          <w:tcPr>
            <w:tcW w:w="993" w:type="dxa"/>
          </w:tcPr>
          <w:p w:rsidR="007464BC" w:rsidRPr="00AE0772" w:rsidRDefault="00F43CD1" w:rsidP="007464BC">
            <w:r>
              <w:t>27</w:t>
            </w:r>
          </w:p>
        </w:tc>
        <w:tc>
          <w:tcPr>
            <w:tcW w:w="1134" w:type="dxa"/>
          </w:tcPr>
          <w:p w:rsidR="007464BC" w:rsidRDefault="00F43CD1" w:rsidP="007464BC">
            <w:r>
              <w:t>27</w:t>
            </w:r>
          </w:p>
        </w:tc>
        <w:tc>
          <w:tcPr>
            <w:tcW w:w="1134" w:type="dxa"/>
          </w:tcPr>
          <w:p w:rsidR="007464BC" w:rsidRDefault="00ED1711" w:rsidP="007464BC">
            <w:r>
              <w:t>27</w:t>
            </w:r>
          </w:p>
        </w:tc>
        <w:tc>
          <w:tcPr>
            <w:tcW w:w="2552" w:type="dxa"/>
          </w:tcPr>
          <w:p w:rsidR="004F1A5E" w:rsidRDefault="004F1A5E" w:rsidP="004F1A5E">
            <w:pPr>
              <w:jc w:val="both"/>
            </w:pPr>
            <w:r>
              <w:t>АНОО ДПО Академия образования взрослых «Альтернатива», 2020</w:t>
            </w:r>
          </w:p>
          <w:p w:rsidR="007464BC" w:rsidRPr="00AE0772" w:rsidRDefault="007464BC" w:rsidP="00B91030">
            <w:pPr>
              <w:jc w:val="both"/>
            </w:pPr>
          </w:p>
        </w:tc>
        <w:tc>
          <w:tcPr>
            <w:tcW w:w="2835" w:type="dxa"/>
          </w:tcPr>
          <w:p w:rsidR="00F43CD1" w:rsidRDefault="00F43CD1" w:rsidP="00F43CD1">
            <w:pPr>
              <w:jc w:val="both"/>
            </w:pPr>
            <w:r>
              <w:t xml:space="preserve">     Почетная грамота   Управления образования Администрации городского округа город Уфа РБ, 2010;</w:t>
            </w:r>
          </w:p>
          <w:p w:rsidR="004F1A5E" w:rsidRDefault="00F43CD1" w:rsidP="004F1A5E">
            <w:pPr>
              <w:jc w:val="both"/>
            </w:pPr>
            <w:r>
              <w:t xml:space="preserve">     </w:t>
            </w:r>
            <w:r w:rsidR="004F1A5E">
              <w:t xml:space="preserve">Почетная </w:t>
            </w:r>
            <w:proofErr w:type="gramStart"/>
            <w:r w:rsidR="004F1A5E">
              <w:t>грамота  отдела</w:t>
            </w:r>
            <w:proofErr w:type="gramEnd"/>
            <w:r w:rsidR="004F1A5E">
              <w:t xml:space="preserve"> образования Администрации Октябрьского района городского округа город Уфа РБ, 2013</w:t>
            </w:r>
          </w:p>
          <w:p w:rsidR="007464BC" w:rsidRPr="00AE0772" w:rsidRDefault="007464BC" w:rsidP="007464BC"/>
        </w:tc>
      </w:tr>
      <w:tr w:rsidR="007464BC" w:rsidRPr="00AE0772" w:rsidTr="004C2061">
        <w:trPr>
          <w:trHeight w:val="634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2403AD">
              <w:t>8</w:t>
            </w:r>
          </w:p>
        </w:tc>
        <w:tc>
          <w:tcPr>
            <w:tcW w:w="2126" w:type="dxa"/>
          </w:tcPr>
          <w:p w:rsidR="007464BC" w:rsidRDefault="007464BC" w:rsidP="007464BC">
            <w:proofErr w:type="spellStart"/>
            <w:r>
              <w:t>Баимова</w:t>
            </w:r>
            <w:proofErr w:type="spellEnd"/>
            <w:r>
              <w:t xml:space="preserve"> </w:t>
            </w:r>
            <w:proofErr w:type="spellStart"/>
            <w:r>
              <w:t>Айсылу</w:t>
            </w:r>
            <w:proofErr w:type="spellEnd"/>
            <w:r>
              <w:t xml:space="preserve"> </w:t>
            </w:r>
          </w:p>
          <w:p w:rsidR="007464BC" w:rsidRPr="00AE0772" w:rsidRDefault="007464BC" w:rsidP="007464BC">
            <w:proofErr w:type="spellStart"/>
            <w:r>
              <w:t>Хамматовна</w:t>
            </w:r>
            <w:proofErr w:type="spellEnd"/>
            <w:r w:rsidR="00531DAB">
              <w:t>, в</w:t>
            </w:r>
            <w:r w:rsidRPr="00AE0772">
              <w:t>оспитатель</w:t>
            </w:r>
          </w:p>
        </w:tc>
        <w:tc>
          <w:tcPr>
            <w:tcW w:w="3118" w:type="dxa"/>
          </w:tcPr>
          <w:p w:rsidR="00F751E9" w:rsidRDefault="007464BC" w:rsidP="007464BC">
            <w:r>
              <w:t>Высшее</w:t>
            </w:r>
            <w:r w:rsidR="00F751E9">
              <w:t>,</w:t>
            </w:r>
          </w:p>
          <w:p w:rsidR="00F751E9" w:rsidRDefault="00F751E9" w:rsidP="007464BC">
            <w:r>
              <w:t>ФГБОУ ВПО «Уфимская государственная</w:t>
            </w:r>
            <w:r w:rsidR="007464BC">
              <w:t xml:space="preserve"> </w:t>
            </w:r>
            <w:r>
              <w:t>академия</w:t>
            </w:r>
            <w:r w:rsidR="007464BC">
              <w:t xml:space="preserve"> искусств им</w:t>
            </w:r>
            <w:r>
              <w:t>ени</w:t>
            </w:r>
            <w:r w:rsidR="007464BC">
              <w:t xml:space="preserve"> </w:t>
            </w:r>
            <w:proofErr w:type="spellStart"/>
            <w:r w:rsidR="007464BC">
              <w:t>Загира</w:t>
            </w:r>
            <w:proofErr w:type="spellEnd"/>
            <w:r w:rsidR="007464BC">
              <w:t xml:space="preserve"> Исмагилова</w:t>
            </w:r>
            <w:r>
              <w:t>»</w:t>
            </w:r>
            <w:r w:rsidR="007464BC">
              <w:t xml:space="preserve"> </w:t>
            </w:r>
          </w:p>
          <w:p w:rsidR="007464BC" w:rsidRDefault="00F751E9" w:rsidP="007464BC">
            <w:r>
              <w:t xml:space="preserve">Направление: </w:t>
            </w:r>
            <w:r w:rsidR="007464BC">
              <w:t>Инструментальное исполнительство</w:t>
            </w:r>
          </w:p>
          <w:p w:rsidR="00F751E9" w:rsidRDefault="00F751E9" w:rsidP="007464BC"/>
          <w:p w:rsidR="00F751E9" w:rsidRDefault="00F751E9" w:rsidP="007464BC">
            <w:r>
              <w:t>ДПО, 2018</w:t>
            </w:r>
          </w:p>
          <w:p w:rsidR="00F751E9" w:rsidRDefault="00F751E9" w:rsidP="007464BC">
            <w:r>
              <w:t xml:space="preserve">ЧОУ ВО «Восточная экономико-юридическая гуманитарная академия», </w:t>
            </w:r>
          </w:p>
          <w:p w:rsidR="007464BC" w:rsidRPr="00AE0772" w:rsidRDefault="00F751E9" w:rsidP="00B57AA4">
            <w:r>
              <w:t>Дошкольное образование</w:t>
            </w:r>
          </w:p>
        </w:tc>
        <w:tc>
          <w:tcPr>
            <w:tcW w:w="1417" w:type="dxa"/>
          </w:tcPr>
          <w:p w:rsidR="007464BC" w:rsidRDefault="007464BC" w:rsidP="007464BC">
            <w:r>
              <w:lastRenderedPageBreak/>
              <w:t>Первая,</w:t>
            </w:r>
          </w:p>
          <w:p w:rsidR="007464BC" w:rsidRPr="00AE0772" w:rsidRDefault="007464BC" w:rsidP="007464BC">
            <w:r>
              <w:t>2018</w:t>
            </w:r>
          </w:p>
        </w:tc>
        <w:tc>
          <w:tcPr>
            <w:tcW w:w="993" w:type="dxa"/>
          </w:tcPr>
          <w:p w:rsidR="007464BC" w:rsidRPr="00AE0772" w:rsidRDefault="002403AD" w:rsidP="007464BC">
            <w:r>
              <w:t>4</w:t>
            </w:r>
          </w:p>
        </w:tc>
        <w:tc>
          <w:tcPr>
            <w:tcW w:w="1134" w:type="dxa"/>
          </w:tcPr>
          <w:p w:rsidR="007464BC" w:rsidRDefault="002403AD" w:rsidP="007464BC">
            <w:r>
              <w:t>3</w:t>
            </w:r>
          </w:p>
        </w:tc>
        <w:tc>
          <w:tcPr>
            <w:tcW w:w="1134" w:type="dxa"/>
          </w:tcPr>
          <w:p w:rsidR="007464BC" w:rsidRDefault="00ED1711" w:rsidP="007464BC">
            <w:r>
              <w:t>3</w:t>
            </w:r>
          </w:p>
        </w:tc>
        <w:tc>
          <w:tcPr>
            <w:tcW w:w="2552" w:type="dxa"/>
          </w:tcPr>
          <w:p w:rsidR="007464BC" w:rsidRPr="00AE0772" w:rsidRDefault="002403AD" w:rsidP="00B91030">
            <w:pPr>
              <w:jc w:val="both"/>
            </w:pPr>
            <w:r>
              <w:t>-</w:t>
            </w:r>
          </w:p>
        </w:tc>
        <w:tc>
          <w:tcPr>
            <w:tcW w:w="2835" w:type="dxa"/>
          </w:tcPr>
          <w:p w:rsidR="007464BC" w:rsidRPr="00AE0772" w:rsidRDefault="007464BC" w:rsidP="007464BC"/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6E6DF2">
              <w:t>9</w:t>
            </w:r>
          </w:p>
        </w:tc>
        <w:tc>
          <w:tcPr>
            <w:tcW w:w="2126" w:type="dxa"/>
          </w:tcPr>
          <w:p w:rsidR="007464BC" w:rsidRPr="00AE0772" w:rsidRDefault="007464BC" w:rsidP="00531DAB">
            <w:r>
              <w:t>Трегубова Елена Михайловна</w:t>
            </w:r>
            <w:r w:rsidR="00531DAB">
              <w:t>,</w:t>
            </w:r>
            <w:r>
              <w:t xml:space="preserve"> </w:t>
            </w:r>
            <w:r w:rsidR="00531DAB">
              <w:t>в</w:t>
            </w:r>
            <w:r w:rsidRPr="00AE0772">
              <w:t>оспитатель</w:t>
            </w:r>
          </w:p>
        </w:tc>
        <w:tc>
          <w:tcPr>
            <w:tcW w:w="3118" w:type="dxa"/>
          </w:tcPr>
          <w:p w:rsidR="006E6DF2" w:rsidRDefault="006E6DF2" w:rsidP="006E6DF2">
            <w:r w:rsidRPr="00AE0772">
              <w:t xml:space="preserve">Среднее </w:t>
            </w:r>
            <w:r>
              <w:t>- специальное</w:t>
            </w:r>
            <w:r w:rsidRPr="00AE0772">
              <w:t xml:space="preserve"> </w:t>
            </w:r>
          </w:p>
          <w:p w:rsidR="006E6DF2" w:rsidRDefault="006E6DF2" w:rsidP="006E6DF2">
            <w:r w:rsidRPr="00AE0772">
              <w:t>УПК №</w:t>
            </w:r>
            <w:r>
              <w:t xml:space="preserve"> </w:t>
            </w:r>
            <w:r w:rsidRPr="00AE0772">
              <w:t xml:space="preserve">1, </w:t>
            </w:r>
            <w:r>
              <w:t>1999</w:t>
            </w:r>
          </w:p>
          <w:p w:rsidR="006E6DF2" w:rsidRPr="00AE0772" w:rsidRDefault="006E6DF2" w:rsidP="006E6DF2">
            <w:r>
              <w:t>Квалификация: воспитатель в</w:t>
            </w:r>
            <w:r w:rsidR="002403AD">
              <w:t xml:space="preserve"> </w:t>
            </w:r>
            <w:r>
              <w:t>дошкольных учреждениях,</w:t>
            </w:r>
          </w:p>
          <w:p w:rsidR="007464BC" w:rsidRPr="00AE0772" w:rsidRDefault="006E6DF2" w:rsidP="00B57AA4">
            <w:proofErr w:type="gramStart"/>
            <w:r>
              <w:t xml:space="preserve">Специальность: </w:t>
            </w:r>
            <w:r w:rsidRPr="00AE0772">
              <w:t xml:space="preserve"> Д</w:t>
            </w:r>
            <w:r>
              <w:t>ошкольное</w:t>
            </w:r>
            <w:proofErr w:type="gramEnd"/>
            <w:r>
              <w:t xml:space="preserve"> образование</w:t>
            </w:r>
          </w:p>
        </w:tc>
        <w:tc>
          <w:tcPr>
            <w:tcW w:w="1417" w:type="dxa"/>
          </w:tcPr>
          <w:p w:rsidR="007464BC" w:rsidRPr="00AE0772" w:rsidRDefault="00BB4C6C" w:rsidP="00BB4C6C">
            <w:r>
              <w:t xml:space="preserve">Высшая, </w:t>
            </w:r>
            <w:r w:rsidR="007464BC">
              <w:t>2018</w:t>
            </w:r>
          </w:p>
        </w:tc>
        <w:tc>
          <w:tcPr>
            <w:tcW w:w="993" w:type="dxa"/>
          </w:tcPr>
          <w:p w:rsidR="007464BC" w:rsidRPr="00AE0772" w:rsidRDefault="00581F27" w:rsidP="007464BC">
            <w:r>
              <w:t>41</w:t>
            </w:r>
          </w:p>
          <w:p w:rsidR="007464BC" w:rsidRPr="00AE0772" w:rsidRDefault="007464BC" w:rsidP="007464BC"/>
          <w:p w:rsidR="007464BC" w:rsidRPr="00AE0772" w:rsidRDefault="007464BC" w:rsidP="007464BC"/>
          <w:p w:rsidR="007464BC" w:rsidRPr="00AE0772" w:rsidRDefault="007464BC" w:rsidP="007464BC"/>
          <w:p w:rsidR="007464BC" w:rsidRPr="00AE0772" w:rsidRDefault="007464BC" w:rsidP="007464BC"/>
          <w:p w:rsidR="007464BC" w:rsidRPr="00AE0772" w:rsidRDefault="007464BC" w:rsidP="007464BC"/>
        </w:tc>
        <w:tc>
          <w:tcPr>
            <w:tcW w:w="1134" w:type="dxa"/>
          </w:tcPr>
          <w:p w:rsidR="007464BC" w:rsidRDefault="00581F27" w:rsidP="007464BC">
            <w:r>
              <w:t>33</w:t>
            </w:r>
          </w:p>
        </w:tc>
        <w:tc>
          <w:tcPr>
            <w:tcW w:w="1134" w:type="dxa"/>
          </w:tcPr>
          <w:p w:rsidR="007464BC" w:rsidRDefault="007372AD" w:rsidP="007464BC">
            <w:r>
              <w:t>33</w:t>
            </w:r>
          </w:p>
        </w:tc>
        <w:tc>
          <w:tcPr>
            <w:tcW w:w="2552" w:type="dxa"/>
          </w:tcPr>
          <w:p w:rsidR="00BB4C6C" w:rsidRDefault="00BB4C6C" w:rsidP="00B91030">
            <w:pPr>
              <w:jc w:val="both"/>
            </w:pPr>
            <w:r>
              <w:t>АНОО ДПО Академия образования взрослых «Альтернатива», 2020</w:t>
            </w:r>
          </w:p>
          <w:p w:rsidR="00A139AD" w:rsidRDefault="00A139AD" w:rsidP="00B57AA4">
            <w:pPr>
              <w:jc w:val="both"/>
            </w:pPr>
          </w:p>
          <w:p w:rsidR="007464BC" w:rsidRPr="00AE0772" w:rsidRDefault="007464BC" w:rsidP="00B57AA4">
            <w:pPr>
              <w:jc w:val="both"/>
            </w:pPr>
            <w:r>
              <w:t>БГПУ 2018;</w:t>
            </w:r>
          </w:p>
        </w:tc>
        <w:tc>
          <w:tcPr>
            <w:tcW w:w="2835" w:type="dxa"/>
          </w:tcPr>
          <w:p w:rsidR="007464BC" w:rsidRPr="00AE0772" w:rsidRDefault="007464BC" w:rsidP="007464BC"/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DC01FE">
              <w:t>10</w:t>
            </w:r>
          </w:p>
        </w:tc>
        <w:tc>
          <w:tcPr>
            <w:tcW w:w="2126" w:type="dxa"/>
          </w:tcPr>
          <w:p w:rsidR="007464BC" w:rsidRPr="00AE0772" w:rsidRDefault="007464BC" w:rsidP="00DC01FE">
            <w:r>
              <w:t>Веселова Алла Федоровна</w:t>
            </w:r>
            <w:r w:rsidR="00DC01FE">
              <w:t>,</w:t>
            </w:r>
            <w:r>
              <w:t xml:space="preserve"> </w:t>
            </w:r>
            <w:r w:rsidR="00DC01FE">
              <w:t>в</w:t>
            </w:r>
            <w:r>
              <w:t>оспитатель</w:t>
            </w:r>
          </w:p>
        </w:tc>
        <w:tc>
          <w:tcPr>
            <w:tcW w:w="3118" w:type="dxa"/>
          </w:tcPr>
          <w:p w:rsidR="008D22D9" w:rsidRDefault="007464BC" w:rsidP="007464BC">
            <w:r w:rsidRPr="00AE0772">
              <w:t xml:space="preserve">Среднее </w:t>
            </w:r>
            <w:r>
              <w:t>- специальное</w:t>
            </w:r>
            <w:r w:rsidRPr="00AE0772">
              <w:t xml:space="preserve"> </w:t>
            </w:r>
          </w:p>
          <w:p w:rsidR="008D22D9" w:rsidRDefault="007464BC" w:rsidP="007464BC">
            <w:r w:rsidRPr="00AE0772">
              <w:t>УПК №</w:t>
            </w:r>
            <w:r w:rsidR="008D22D9">
              <w:t xml:space="preserve"> </w:t>
            </w:r>
            <w:r w:rsidRPr="00AE0772">
              <w:t xml:space="preserve">1, </w:t>
            </w:r>
            <w:r>
              <w:t>1992</w:t>
            </w:r>
            <w:r w:rsidRPr="00AE0772">
              <w:t xml:space="preserve"> </w:t>
            </w:r>
          </w:p>
          <w:p w:rsidR="008D22D9" w:rsidRPr="00AE0772" w:rsidRDefault="008D22D9" w:rsidP="008D22D9">
            <w:r>
              <w:t>Квалификация: воспитатель дошкольных учреждений,</w:t>
            </w:r>
          </w:p>
          <w:p w:rsidR="007464BC" w:rsidRPr="00AE0772" w:rsidRDefault="008D22D9" w:rsidP="008D22D9">
            <w:proofErr w:type="gramStart"/>
            <w:r>
              <w:t xml:space="preserve">Специальность: </w:t>
            </w:r>
            <w:r w:rsidRPr="00AE0772">
              <w:t xml:space="preserve"> </w:t>
            </w:r>
            <w:r w:rsidR="007464BC" w:rsidRPr="00AE0772">
              <w:t>Д</w:t>
            </w:r>
            <w:r>
              <w:t>ошкольное</w:t>
            </w:r>
            <w:proofErr w:type="gramEnd"/>
            <w:r>
              <w:t xml:space="preserve"> воспитание</w:t>
            </w:r>
          </w:p>
        </w:tc>
        <w:tc>
          <w:tcPr>
            <w:tcW w:w="1417" w:type="dxa"/>
          </w:tcPr>
          <w:p w:rsidR="007464BC" w:rsidRPr="00AE0772" w:rsidRDefault="007464BC" w:rsidP="007464BC">
            <w:r>
              <w:t>Высшая, 17.01.2020</w:t>
            </w:r>
          </w:p>
        </w:tc>
        <w:tc>
          <w:tcPr>
            <w:tcW w:w="993" w:type="dxa"/>
          </w:tcPr>
          <w:p w:rsidR="007464BC" w:rsidRPr="00AE0772" w:rsidRDefault="00DC01FE" w:rsidP="007464BC">
            <w:r>
              <w:t>32</w:t>
            </w:r>
          </w:p>
        </w:tc>
        <w:tc>
          <w:tcPr>
            <w:tcW w:w="1134" w:type="dxa"/>
          </w:tcPr>
          <w:p w:rsidR="007464BC" w:rsidRDefault="00DC01FE" w:rsidP="007464BC">
            <w:r>
              <w:t>31</w:t>
            </w:r>
          </w:p>
        </w:tc>
        <w:tc>
          <w:tcPr>
            <w:tcW w:w="1134" w:type="dxa"/>
          </w:tcPr>
          <w:p w:rsidR="007464BC" w:rsidRDefault="007372AD" w:rsidP="007464BC">
            <w:r>
              <w:t>31</w:t>
            </w:r>
          </w:p>
        </w:tc>
        <w:tc>
          <w:tcPr>
            <w:tcW w:w="2552" w:type="dxa"/>
          </w:tcPr>
          <w:p w:rsidR="00DC01FE" w:rsidRDefault="00DC01FE" w:rsidP="00B91030">
            <w:pPr>
              <w:jc w:val="both"/>
            </w:pPr>
            <w:r>
              <w:t>АН</w:t>
            </w:r>
            <w:r w:rsidR="00B470BF">
              <w:t>О</w:t>
            </w:r>
            <w:r>
              <w:t>О ДПО Академия образования взрослых «Альтернатива», 2020</w:t>
            </w:r>
          </w:p>
          <w:p w:rsidR="007464BC" w:rsidRPr="00AE0772" w:rsidRDefault="007464BC" w:rsidP="00B91030">
            <w:pPr>
              <w:jc w:val="both"/>
            </w:pPr>
          </w:p>
        </w:tc>
        <w:tc>
          <w:tcPr>
            <w:tcW w:w="2835" w:type="dxa"/>
          </w:tcPr>
          <w:p w:rsidR="007464BC" w:rsidRPr="00AE0772" w:rsidRDefault="007464BC" w:rsidP="007464BC">
            <w:r>
              <w:t>Почетная грамота отдела образования, 2012</w:t>
            </w:r>
          </w:p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8D22D9">
              <w:t>11</w:t>
            </w:r>
          </w:p>
        </w:tc>
        <w:tc>
          <w:tcPr>
            <w:tcW w:w="2126" w:type="dxa"/>
          </w:tcPr>
          <w:p w:rsidR="007464BC" w:rsidRPr="00AE0772" w:rsidRDefault="007464BC" w:rsidP="00DC01FE">
            <w:r>
              <w:t xml:space="preserve">Валитова Гузель </w:t>
            </w:r>
            <w:proofErr w:type="spellStart"/>
            <w:r>
              <w:t>Фазыльяновна</w:t>
            </w:r>
            <w:proofErr w:type="spellEnd"/>
            <w:r w:rsidR="00DC01FE">
              <w:t>,</w:t>
            </w:r>
            <w:r>
              <w:t xml:space="preserve"> </w:t>
            </w:r>
            <w:r w:rsidR="00DC01FE">
              <w:t>в</w:t>
            </w:r>
            <w:r w:rsidRPr="00AE0772">
              <w:t>оспитатель</w:t>
            </w:r>
          </w:p>
        </w:tc>
        <w:tc>
          <w:tcPr>
            <w:tcW w:w="3118" w:type="dxa"/>
          </w:tcPr>
          <w:p w:rsidR="005248B7" w:rsidRPr="00AE0772" w:rsidRDefault="005248B7" w:rsidP="005248B7">
            <w:r w:rsidRPr="00AE0772">
              <w:t>Высшее</w:t>
            </w:r>
          </w:p>
          <w:p w:rsidR="005248B7" w:rsidRDefault="005248B7" w:rsidP="005248B7">
            <w:r>
              <w:t xml:space="preserve">БГПУ </w:t>
            </w:r>
            <w:proofErr w:type="spellStart"/>
            <w:r>
              <w:t>им.М.Акмуллы</w:t>
            </w:r>
            <w:proofErr w:type="spellEnd"/>
            <w:r w:rsidRPr="00AE0772">
              <w:t>,</w:t>
            </w:r>
            <w:r>
              <w:t xml:space="preserve"> 2010</w:t>
            </w:r>
          </w:p>
          <w:p w:rsidR="005248B7" w:rsidRPr="00AE0772" w:rsidRDefault="005248B7" w:rsidP="005248B7">
            <w:r>
              <w:t xml:space="preserve">Квалификация: учитель башкирского языка, литературы и </w:t>
            </w:r>
            <w:proofErr w:type="gramStart"/>
            <w:r>
              <w:t>русского языка</w:t>
            </w:r>
            <w:proofErr w:type="gramEnd"/>
            <w:r>
              <w:t xml:space="preserve"> и литературы,</w:t>
            </w:r>
          </w:p>
          <w:p w:rsidR="007464BC" w:rsidRPr="00AE0772" w:rsidRDefault="005248B7" w:rsidP="00B57AA4">
            <w:proofErr w:type="gramStart"/>
            <w:r>
              <w:t xml:space="preserve">Специальность: </w:t>
            </w:r>
            <w:r w:rsidRPr="00AE0772">
              <w:t xml:space="preserve"> </w:t>
            </w:r>
            <w:r>
              <w:t>Родной</w:t>
            </w:r>
            <w:proofErr w:type="gramEnd"/>
            <w:r>
              <w:t xml:space="preserve"> язык и л</w:t>
            </w:r>
            <w:r w:rsidR="00B57AA4">
              <w:t>и</w:t>
            </w:r>
            <w:r>
              <w:t>тература</w:t>
            </w:r>
          </w:p>
        </w:tc>
        <w:tc>
          <w:tcPr>
            <w:tcW w:w="1417" w:type="dxa"/>
          </w:tcPr>
          <w:p w:rsidR="007464BC" w:rsidRDefault="007464BC" w:rsidP="007464BC">
            <w:r>
              <w:t>Высшая,</w:t>
            </w:r>
          </w:p>
          <w:p w:rsidR="007464BC" w:rsidRPr="00AE0772" w:rsidRDefault="007464BC" w:rsidP="007464BC">
            <w:r>
              <w:t>2020</w:t>
            </w:r>
          </w:p>
        </w:tc>
        <w:tc>
          <w:tcPr>
            <w:tcW w:w="993" w:type="dxa"/>
          </w:tcPr>
          <w:p w:rsidR="007464BC" w:rsidRPr="00AE0772" w:rsidRDefault="008D22D9" w:rsidP="007464BC">
            <w:r>
              <w:t>10</w:t>
            </w:r>
          </w:p>
        </w:tc>
        <w:tc>
          <w:tcPr>
            <w:tcW w:w="1134" w:type="dxa"/>
          </w:tcPr>
          <w:p w:rsidR="007464BC" w:rsidRDefault="008D22D9" w:rsidP="007464BC">
            <w:r>
              <w:t>10</w:t>
            </w:r>
          </w:p>
        </w:tc>
        <w:tc>
          <w:tcPr>
            <w:tcW w:w="1134" w:type="dxa"/>
          </w:tcPr>
          <w:p w:rsidR="007464BC" w:rsidRDefault="00ED1711" w:rsidP="007464BC">
            <w:r>
              <w:t>10</w:t>
            </w:r>
          </w:p>
        </w:tc>
        <w:tc>
          <w:tcPr>
            <w:tcW w:w="2552" w:type="dxa"/>
          </w:tcPr>
          <w:p w:rsidR="007464BC" w:rsidRDefault="007464BC" w:rsidP="00B91030">
            <w:pPr>
              <w:jc w:val="both"/>
            </w:pPr>
            <w:r>
              <w:t>АН</w:t>
            </w:r>
            <w:r w:rsidR="00B470BF">
              <w:t>О</w:t>
            </w:r>
            <w:r>
              <w:t>О ДПО Академия образования взрослых</w:t>
            </w:r>
            <w:r w:rsidR="008D22D9">
              <w:t xml:space="preserve"> «Альтернатива»</w:t>
            </w:r>
            <w:r>
              <w:t>, 2020</w:t>
            </w:r>
          </w:p>
          <w:p w:rsidR="007464BC" w:rsidRPr="00AE0772" w:rsidRDefault="007464BC" w:rsidP="00B91030">
            <w:pPr>
              <w:jc w:val="both"/>
            </w:pPr>
          </w:p>
          <w:p w:rsidR="007464BC" w:rsidRPr="00AE0772" w:rsidRDefault="007464BC" w:rsidP="00B91030">
            <w:pPr>
              <w:jc w:val="both"/>
            </w:pPr>
          </w:p>
        </w:tc>
        <w:tc>
          <w:tcPr>
            <w:tcW w:w="2835" w:type="dxa"/>
          </w:tcPr>
          <w:p w:rsidR="007464BC" w:rsidRPr="00AE0772" w:rsidRDefault="007464BC" w:rsidP="007464BC"/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4C2061">
              <w:t>12</w:t>
            </w:r>
          </w:p>
        </w:tc>
        <w:tc>
          <w:tcPr>
            <w:tcW w:w="2126" w:type="dxa"/>
          </w:tcPr>
          <w:p w:rsidR="007464BC" w:rsidRPr="00AE0772" w:rsidRDefault="007464BC" w:rsidP="00531DAB">
            <w:r>
              <w:t xml:space="preserve">Хайруллина </w:t>
            </w:r>
            <w:proofErr w:type="spellStart"/>
            <w:r>
              <w:t>Люзия</w:t>
            </w:r>
            <w:proofErr w:type="spellEnd"/>
            <w:r>
              <w:t xml:space="preserve"> </w:t>
            </w:r>
            <w:proofErr w:type="spellStart"/>
            <w:r>
              <w:t>Ульфатовна</w:t>
            </w:r>
            <w:proofErr w:type="spellEnd"/>
            <w:r w:rsidR="00531DAB">
              <w:t>,</w:t>
            </w:r>
            <w:r>
              <w:t xml:space="preserve"> </w:t>
            </w:r>
            <w:r w:rsidR="00531DAB">
              <w:t>в</w:t>
            </w:r>
            <w:r w:rsidRPr="00AE0772">
              <w:t>оспитатель</w:t>
            </w:r>
          </w:p>
        </w:tc>
        <w:tc>
          <w:tcPr>
            <w:tcW w:w="3118" w:type="dxa"/>
          </w:tcPr>
          <w:p w:rsidR="007464BC" w:rsidRDefault="007464BC" w:rsidP="007464BC">
            <w:r>
              <w:t>Высшее</w:t>
            </w:r>
            <w:r w:rsidR="004C2061">
              <w:t>,</w:t>
            </w:r>
            <w:r>
              <w:t xml:space="preserve"> </w:t>
            </w:r>
          </w:p>
          <w:p w:rsidR="007464BC" w:rsidRDefault="007464BC" w:rsidP="007464BC">
            <w:r>
              <w:t>БГУ</w:t>
            </w:r>
            <w:r w:rsidR="004C2061">
              <w:t xml:space="preserve">, </w:t>
            </w:r>
            <w:r>
              <w:t>1989</w:t>
            </w:r>
          </w:p>
          <w:p w:rsidR="004C2061" w:rsidRDefault="004C2061" w:rsidP="007464BC">
            <w:r>
              <w:t>Квалификация: Математик</w:t>
            </w:r>
          </w:p>
          <w:p w:rsidR="007464BC" w:rsidRPr="00AE0772" w:rsidRDefault="004C2061" w:rsidP="004C2061">
            <w:r>
              <w:t>Специальность: М</w:t>
            </w:r>
            <w:r w:rsidR="007464BC">
              <w:t>атематик</w:t>
            </w:r>
            <w:r>
              <w:t>а</w:t>
            </w:r>
          </w:p>
        </w:tc>
        <w:tc>
          <w:tcPr>
            <w:tcW w:w="1417" w:type="dxa"/>
          </w:tcPr>
          <w:p w:rsidR="007464BC" w:rsidRPr="00AE0772" w:rsidRDefault="004C2061" w:rsidP="004C2061">
            <w:r>
              <w:t>Высшая, 2018</w:t>
            </w:r>
          </w:p>
        </w:tc>
        <w:tc>
          <w:tcPr>
            <w:tcW w:w="993" w:type="dxa"/>
          </w:tcPr>
          <w:p w:rsidR="007464BC" w:rsidRPr="00AE0772" w:rsidRDefault="007464BC" w:rsidP="007464BC">
            <w:r>
              <w:t>3</w:t>
            </w:r>
            <w:r w:rsidR="004C2061">
              <w:t>1</w:t>
            </w:r>
          </w:p>
        </w:tc>
        <w:tc>
          <w:tcPr>
            <w:tcW w:w="1134" w:type="dxa"/>
          </w:tcPr>
          <w:p w:rsidR="007464BC" w:rsidRDefault="004C2061" w:rsidP="007464BC">
            <w:r>
              <w:t>31</w:t>
            </w:r>
          </w:p>
        </w:tc>
        <w:tc>
          <w:tcPr>
            <w:tcW w:w="1134" w:type="dxa"/>
          </w:tcPr>
          <w:p w:rsidR="007464BC" w:rsidRDefault="00ED1711" w:rsidP="007464BC">
            <w:r>
              <w:t>31</w:t>
            </w:r>
          </w:p>
        </w:tc>
        <w:tc>
          <w:tcPr>
            <w:tcW w:w="2552" w:type="dxa"/>
          </w:tcPr>
          <w:p w:rsidR="007464BC" w:rsidRPr="00AE0772" w:rsidRDefault="004C2061" w:rsidP="00B91030">
            <w:pPr>
              <w:jc w:val="both"/>
            </w:pPr>
            <w:r w:rsidRPr="00B91030">
              <w:t xml:space="preserve">    АНОО ДПО Академия образования взрослых «Альтернатива», 2020</w:t>
            </w:r>
          </w:p>
          <w:p w:rsidR="007464BC" w:rsidRPr="00AE0772" w:rsidRDefault="007464BC" w:rsidP="00B91030">
            <w:pPr>
              <w:jc w:val="both"/>
            </w:pPr>
          </w:p>
        </w:tc>
        <w:tc>
          <w:tcPr>
            <w:tcW w:w="2835" w:type="dxa"/>
          </w:tcPr>
          <w:p w:rsidR="004C2061" w:rsidRDefault="007464BC" w:rsidP="007464BC">
            <w:r>
              <w:t xml:space="preserve">Почетная грамота отдела образования </w:t>
            </w:r>
            <w:r w:rsidR="004C2061">
              <w:t>Администрации Октябрьского района городского округа город Уфа РБ, 2012;</w:t>
            </w:r>
          </w:p>
          <w:p w:rsidR="004C2061" w:rsidRDefault="004C2061" w:rsidP="007464BC">
            <w:r>
              <w:t>Почетная грамота Администрации Октябрьского района городского округа город Уфа РБ, 2017;</w:t>
            </w:r>
          </w:p>
          <w:p w:rsidR="007464BC" w:rsidRPr="00AE0772" w:rsidRDefault="007464BC" w:rsidP="00B57AA4">
            <w:r>
              <w:t>Юбилейный медаль «100 лет образования Республики Башкортостан»</w:t>
            </w:r>
            <w:r w:rsidR="004C2061">
              <w:t>, 2018</w:t>
            </w:r>
          </w:p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7372AD">
              <w:t>13</w:t>
            </w:r>
          </w:p>
        </w:tc>
        <w:tc>
          <w:tcPr>
            <w:tcW w:w="2126" w:type="dxa"/>
          </w:tcPr>
          <w:p w:rsidR="007464BC" w:rsidRPr="00AE0772" w:rsidRDefault="007464BC" w:rsidP="00531DAB">
            <w:proofErr w:type="spellStart"/>
            <w:r>
              <w:t>Шавалеева</w:t>
            </w:r>
            <w:proofErr w:type="spellEnd"/>
            <w:r>
              <w:t xml:space="preserve"> </w:t>
            </w:r>
            <w:proofErr w:type="spellStart"/>
            <w:r>
              <w:t>Гульназ</w:t>
            </w:r>
            <w:proofErr w:type="spellEnd"/>
            <w:r>
              <w:t xml:space="preserve"> </w:t>
            </w:r>
            <w:proofErr w:type="spellStart"/>
            <w:r>
              <w:t>Линатовна</w:t>
            </w:r>
            <w:proofErr w:type="spellEnd"/>
            <w:r w:rsidR="00531DAB">
              <w:t>,</w:t>
            </w:r>
            <w:r>
              <w:t xml:space="preserve"> </w:t>
            </w:r>
            <w:r w:rsidR="00531DAB">
              <w:t>в</w:t>
            </w:r>
            <w:r w:rsidRPr="00AE0772">
              <w:t>оспитатель</w:t>
            </w:r>
          </w:p>
        </w:tc>
        <w:tc>
          <w:tcPr>
            <w:tcW w:w="3118" w:type="dxa"/>
          </w:tcPr>
          <w:p w:rsidR="00F43CD1" w:rsidRPr="00AE0772" w:rsidRDefault="00F43CD1" w:rsidP="00F43CD1">
            <w:r w:rsidRPr="00AE0772">
              <w:t>Высшее</w:t>
            </w:r>
          </w:p>
          <w:p w:rsidR="00F43CD1" w:rsidRDefault="00F43CD1" w:rsidP="00F43CD1">
            <w:r>
              <w:t xml:space="preserve">БГПУ </w:t>
            </w:r>
            <w:proofErr w:type="spellStart"/>
            <w:r>
              <w:t>им.М.Акмуллы</w:t>
            </w:r>
            <w:proofErr w:type="spellEnd"/>
            <w:r>
              <w:t>, 2021</w:t>
            </w:r>
          </w:p>
          <w:p w:rsidR="00F43CD1" w:rsidRDefault="00F43CD1" w:rsidP="00F43CD1">
            <w:r>
              <w:t>Квалификация: бакалавр</w:t>
            </w:r>
          </w:p>
          <w:p w:rsidR="007464BC" w:rsidRPr="00AE0772" w:rsidRDefault="00F43CD1" w:rsidP="00B57AA4">
            <w:r>
              <w:t>Направление: специальное (дефектологическое) образование</w:t>
            </w:r>
          </w:p>
        </w:tc>
        <w:tc>
          <w:tcPr>
            <w:tcW w:w="1417" w:type="dxa"/>
          </w:tcPr>
          <w:p w:rsidR="007464BC" w:rsidRPr="00AE0772" w:rsidRDefault="00F43CD1" w:rsidP="007464BC">
            <w:r>
              <w:t>Первая, 2020</w:t>
            </w:r>
          </w:p>
        </w:tc>
        <w:tc>
          <w:tcPr>
            <w:tcW w:w="993" w:type="dxa"/>
          </w:tcPr>
          <w:p w:rsidR="007464BC" w:rsidRPr="00AE0772" w:rsidRDefault="007464BC" w:rsidP="007464BC">
            <w:r>
              <w:t>12</w:t>
            </w:r>
          </w:p>
        </w:tc>
        <w:tc>
          <w:tcPr>
            <w:tcW w:w="1134" w:type="dxa"/>
          </w:tcPr>
          <w:p w:rsidR="007464BC" w:rsidRDefault="00F43CD1" w:rsidP="007464BC">
            <w:r>
              <w:t>4</w:t>
            </w:r>
          </w:p>
        </w:tc>
        <w:tc>
          <w:tcPr>
            <w:tcW w:w="1134" w:type="dxa"/>
          </w:tcPr>
          <w:p w:rsidR="007464BC" w:rsidRDefault="00ED1711" w:rsidP="007464BC">
            <w:r>
              <w:t>4</w:t>
            </w:r>
          </w:p>
        </w:tc>
        <w:tc>
          <w:tcPr>
            <w:tcW w:w="2552" w:type="dxa"/>
          </w:tcPr>
          <w:p w:rsidR="00F43CD1" w:rsidRDefault="00F43CD1" w:rsidP="00B91030">
            <w:pPr>
              <w:jc w:val="both"/>
            </w:pPr>
            <w:r>
              <w:t xml:space="preserve">    ГБПОУ УМПК, 2017;</w:t>
            </w:r>
          </w:p>
          <w:p w:rsidR="00F43CD1" w:rsidRDefault="00F43CD1" w:rsidP="00B91030">
            <w:pPr>
              <w:jc w:val="both"/>
            </w:pPr>
            <w:r>
              <w:t xml:space="preserve">    ГБПОУ УМПК, 2019;     </w:t>
            </w:r>
          </w:p>
          <w:p w:rsidR="007464BC" w:rsidRPr="00AE0772" w:rsidRDefault="00F43CD1" w:rsidP="00B57AA4">
            <w:pPr>
              <w:jc w:val="both"/>
            </w:pPr>
            <w:r>
              <w:t xml:space="preserve">    </w:t>
            </w:r>
            <w:r w:rsidR="00DC01FE">
              <w:t>АН</w:t>
            </w:r>
            <w:r>
              <w:t>О</w:t>
            </w:r>
            <w:r w:rsidR="00DC01FE">
              <w:t>О ДПО Академия образования взрослых «Альтернатива», 2020</w:t>
            </w:r>
          </w:p>
        </w:tc>
        <w:tc>
          <w:tcPr>
            <w:tcW w:w="2835" w:type="dxa"/>
          </w:tcPr>
          <w:p w:rsidR="007464BC" w:rsidRPr="00AE0772" w:rsidRDefault="007464BC" w:rsidP="007464BC"/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600E1A">
              <w:t>14</w:t>
            </w:r>
          </w:p>
        </w:tc>
        <w:tc>
          <w:tcPr>
            <w:tcW w:w="2126" w:type="dxa"/>
          </w:tcPr>
          <w:p w:rsidR="00DC01FE" w:rsidRDefault="007464BC" w:rsidP="007464BC">
            <w:proofErr w:type="spellStart"/>
            <w:r>
              <w:t>Еникеева</w:t>
            </w:r>
            <w:proofErr w:type="spellEnd"/>
            <w:r>
              <w:t xml:space="preserve"> Альбина </w:t>
            </w:r>
            <w:proofErr w:type="spellStart"/>
            <w:r>
              <w:t>Римовна</w:t>
            </w:r>
            <w:proofErr w:type="spellEnd"/>
            <w:r w:rsidR="00DC01FE">
              <w:t>,</w:t>
            </w:r>
          </w:p>
          <w:p w:rsidR="007464BC" w:rsidRPr="00AE0772" w:rsidRDefault="00DC01FE" w:rsidP="007464BC">
            <w:r>
              <w:lastRenderedPageBreak/>
              <w:t>в</w:t>
            </w:r>
            <w:r w:rsidR="007464BC" w:rsidRPr="00AE0772">
              <w:t>оспитатель</w:t>
            </w:r>
          </w:p>
        </w:tc>
        <w:tc>
          <w:tcPr>
            <w:tcW w:w="3118" w:type="dxa"/>
          </w:tcPr>
          <w:p w:rsidR="00600E1A" w:rsidRPr="00AE0772" w:rsidRDefault="00600E1A" w:rsidP="00600E1A">
            <w:r w:rsidRPr="00AE0772">
              <w:lastRenderedPageBreak/>
              <w:t>Высшее</w:t>
            </w:r>
          </w:p>
          <w:p w:rsidR="00600E1A" w:rsidRDefault="00600E1A" w:rsidP="00600E1A">
            <w:r>
              <w:t>БГПУ, 2006</w:t>
            </w:r>
          </w:p>
          <w:p w:rsidR="00600E1A" w:rsidRDefault="00600E1A" w:rsidP="00600E1A">
            <w:r>
              <w:lastRenderedPageBreak/>
              <w:t>Квалификация: учитель-логопед</w:t>
            </w:r>
          </w:p>
          <w:p w:rsidR="007464BC" w:rsidRPr="00AE0772" w:rsidRDefault="00600E1A" w:rsidP="00B57AA4">
            <w:r>
              <w:t>Специальность: Логопедия</w:t>
            </w:r>
          </w:p>
        </w:tc>
        <w:tc>
          <w:tcPr>
            <w:tcW w:w="1417" w:type="dxa"/>
          </w:tcPr>
          <w:p w:rsidR="007464BC" w:rsidRPr="00AE0772" w:rsidRDefault="007464BC" w:rsidP="00DC01FE">
            <w:r>
              <w:lastRenderedPageBreak/>
              <w:t>Высшая,</w:t>
            </w:r>
            <w:r w:rsidR="00DC01FE">
              <w:t xml:space="preserve"> </w:t>
            </w:r>
            <w:r>
              <w:t>2018</w:t>
            </w:r>
          </w:p>
        </w:tc>
        <w:tc>
          <w:tcPr>
            <w:tcW w:w="993" w:type="dxa"/>
          </w:tcPr>
          <w:p w:rsidR="007464BC" w:rsidRPr="00AE0772" w:rsidRDefault="007464BC" w:rsidP="007464BC">
            <w:r>
              <w:t>26</w:t>
            </w:r>
          </w:p>
        </w:tc>
        <w:tc>
          <w:tcPr>
            <w:tcW w:w="1134" w:type="dxa"/>
          </w:tcPr>
          <w:p w:rsidR="007464BC" w:rsidRDefault="00DC01FE" w:rsidP="007464BC">
            <w:r>
              <w:t>26</w:t>
            </w:r>
          </w:p>
        </w:tc>
        <w:tc>
          <w:tcPr>
            <w:tcW w:w="1134" w:type="dxa"/>
          </w:tcPr>
          <w:p w:rsidR="007464BC" w:rsidRDefault="00ED1711" w:rsidP="007464BC">
            <w:r>
              <w:t>26</w:t>
            </w:r>
          </w:p>
        </w:tc>
        <w:tc>
          <w:tcPr>
            <w:tcW w:w="2552" w:type="dxa"/>
          </w:tcPr>
          <w:p w:rsidR="007464BC" w:rsidRPr="00AE0772" w:rsidRDefault="00DC01FE" w:rsidP="00B91030">
            <w:pPr>
              <w:jc w:val="both"/>
            </w:pPr>
            <w:r>
              <w:t>АН</w:t>
            </w:r>
            <w:r w:rsidR="00B470BF">
              <w:t>О</w:t>
            </w:r>
            <w:r>
              <w:t xml:space="preserve">О ДПО Академия образования взрослых </w:t>
            </w:r>
            <w:r>
              <w:lastRenderedPageBreak/>
              <w:t>«Альтернатива», 2020</w:t>
            </w:r>
          </w:p>
          <w:p w:rsidR="007464BC" w:rsidRPr="00AE0772" w:rsidRDefault="007464BC" w:rsidP="00B91030">
            <w:pPr>
              <w:jc w:val="both"/>
            </w:pPr>
          </w:p>
        </w:tc>
        <w:tc>
          <w:tcPr>
            <w:tcW w:w="2835" w:type="dxa"/>
          </w:tcPr>
          <w:p w:rsidR="007464BC" w:rsidRPr="00AE0772" w:rsidRDefault="007464BC" w:rsidP="007464BC"/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F751E9">
              <w:t>15</w:t>
            </w:r>
          </w:p>
        </w:tc>
        <w:tc>
          <w:tcPr>
            <w:tcW w:w="2126" w:type="dxa"/>
          </w:tcPr>
          <w:p w:rsidR="007464BC" w:rsidRPr="00AE0772" w:rsidRDefault="007464BC" w:rsidP="00531DAB">
            <w:proofErr w:type="spellStart"/>
            <w:r>
              <w:t>Фахрутдинова</w:t>
            </w:r>
            <w:proofErr w:type="spellEnd"/>
            <w:r>
              <w:t xml:space="preserve"> Аида </w:t>
            </w:r>
            <w:proofErr w:type="spellStart"/>
            <w:r>
              <w:t>Рафисовна</w:t>
            </w:r>
            <w:proofErr w:type="spellEnd"/>
            <w:r w:rsidR="00531DAB">
              <w:t>,</w:t>
            </w:r>
            <w:r>
              <w:t xml:space="preserve"> </w:t>
            </w:r>
            <w:r w:rsidR="00531DAB">
              <w:t>в</w:t>
            </w:r>
            <w:r w:rsidRPr="00AE0772">
              <w:t>оспитатель</w:t>
            </w:r>
          </w:p>
        </w:tc>
        <w:tc>
          <w:tcPr>
            <w:tcW w:w="3118" w:type="dxa"/>
          </w:tcPr>
          <w:p w:rsidR="007464BC" w:rsidRDefault="008C553A" w:rsidP="007464BC">
            <w:r>
              <w:t>Средне-</w:t>
            </w:r>
            <w:r w:rsidR="007464BC">
              <w:t xml:space="preserve">специальное </w:t>
            </w:r>
          </w:p>
          <w:p w:rsidR="00F751E9" w:rsidRDefault="00F751E9" w:rsidP="007464BC"/>
          <w:p w:rsidR="00F751E9" w:rsidRDefault="00F751E9" w:rsidP="007464BC">
            <w:r>
              <w:t>ДПО, 2018</w:t>
            </w:r>
          </w:p>
          <w:p w:rsidR="007464BC" w:rsidRPr="00AE0772" w:rsidRDefault="00F751E9" w:rsidP="00B57AA4">
            <w:proofErr w:type="gramStart"/>
            <w:r>
              <w:t>БАГСУ,</w:t>
            </w:r>
            <w:r w:rsidR="008C553A">
              <w:t xml:space="preserve"> </w:t>
            </w:r>
            <w:r w:rsidRPr="00AE0772">
              <w:t xml:space="preserve"> Дошкольное</w:t>
            </w:r>
            <w:proofErr w:type="gramEnd"/>
            <w:r w:rsidRPr="00AE0772">
              <w:t xml:space="preserve"> образование</w:t>
            </w:r>
          </w:p>
        </w:tc>
        <w:tc>
          <w:tcPr>
            <w:tcW w:w="1417" w:type="dxa"/>
          </w:tcPr>
          <w:p w:rsidR="007464BC" w:rsidRPr="00AE0772" w:rsidRDefault="00F751E9" w:rsidP="007464BC">
            <w:r>
              <w:t>-</w:t>
            </w:r>
          </w:p>
        </w:tc>
        <w:tc>
          <w:tcPr>
            <w:tcW w:w="993" w:type="dxa"/>
          </w:tcPr>
          <w:p w:rsidR="007464BC" w:rsidRPr="00AE0772" w:rsidRDefault="00F751E9" w:rsidP="007464BC">
            <w:r>
              <w:t>28</w:t>
            </w:r>
          </w:p>
        </w:tc>
        <w:tc>
          <w:tcPr>
            <w:tcW w:w="1134" w:type="dxa"/>
          </w:tcPr>
          <w:p w:rsidR="007464BC" w:rsidRPr="00AE0772" w:rsidRDefault="00F751E9" w:rsidP="007464BC">
            <w:r>
              <w:t>8 мес.</w:t>
            </w:r>
          </w:p>
        </w:tc>
        <w:tc>
          <w:tcPr>
            <w:tcW w:w="1134" w:type="dxa"/>
          </w:tcPr>
          <w:p w:rsidR="007464BC" w:rsidRPr="00AE0772" w:rsidRDefault="00ED1711" w:rsidP="007464BC">
            <w:r>
              <w:t>8 мес.</w:t>
            </w:r>
          </w:p>
        </w:tc>
        <w:tc>
          <w:tcPr>
            <w:tcW w:w="2552" w:type="dxa"/>
          </w:tcPr>
          <w:p w:rsidR="007464BC" w:rsidRPr="00AE0772" w:rsidRDefault="00F751E9" w:rsidP="00F751E9">
            <w:pPr>
              <w:jc w:val="both"/>
            </w:pPr>
            <w:r>
              <w:t>-</w:t>
            </w:r>
          </w:p>
        </w:tc>
        <w:tc>
          <w:tcPr>
            <w:tcW w:w="2835" w:type="dxa"/>
          </w:tcPr>
          <w:p w:rsidR="007464BC" w:rsidRPr="00AE0772" w:rsidRDefault="007464BC" w:rsidP="007464BC"/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7464BC" w:rsidRDefault="007464BC" w:rsidP="007464BC">
            <w:pPr>
              <w:rPr>
                <w:color w:val="FF0000"/>
              </w:rPr>
            </w:pPr>
            <w:r w:rsidRPr="00C84013">
              <w:t>16</w:t>
            </w:r>
          </w:p>
        </w:tc>
        <w:tc>
          <w:tcPr>
            <w:tcW w:w="2126" w:type="dxa"/>
          </w:tcPr>
          <w:p w:rsidR="007464BC" w:rsidRPr="00AE0772" w:rsidRDefault="007464BC" w:rsidP="00531DAB">
            <w:proofErr w:type="spellStart"/>
            <w:r>
              <w:t>Унанян</w:t>
            </w:r>
            <w:proofErr w:type="spellEnd"/>
            <w:r>
              <w:t xml:space="preserve"> Мариам </w:t>
            </w:r>
            <w:proofErr w:type="spellStart"/>
            <w:r>
              <w:t>Ашотовна</w:t>
            </w:r>
            <w:proofErr w:type="spellEnd"/>
            <w:r w:rsidR="00531DAB">
              <w:t>,</w:t>
            </w:r>
            <w:r>
              <w:t xml:space="preserve"> </w:t>
            </w:r>
            <w:r w:rsidR="00531DAB">
              <w:t>в</w:t>
            </w:r>
            <w:r w:rsidRPr="00AE0772">
              <w:t>оспитатель</w:t>
            </w:r>
          </w:p>
        </w:tc>
        <w:tc>
          <w:tcPr>
            <w:tcW w:w="3118" w:type="dxa"/>
          </w:tcPr>
          <w:p w:rsidR="00C84013" w:rsidRDefault="007464BC" w:rsidP="007464BC">
            <w:r>
              <w:t>Среднее специальное</w:t>
            </w:r>
            <w:r w:rsidR="00C84013">
              <w:t xml:space="preserve">, </w:t>
            </w:r>
          </w:p>
          <w:p w:rsidR="00C84013" w:rsidRDefault="007464BC" w:rsidP="007464BC">
            <w:r>
              <w:t>Ереванский гос.</w:t>
            </w:r>
            <w:r w:rsidR="00C84013">
              <w:t xml:space="preserve"> </w:t>
            </w:r>
            <w:r>
              <w:t>педагогический кол</w:t>
            </w:r>
            <w:r w:rsidR="00C84013">
              <w:t>л</w:t>
            </w:r>
            <w:r>
              <w:t>едж им.</w:t>
            </w:r>
            <w:r w:rsidR="00C84013">
              <w:t xml:space="preserve"> </w:t>
            </w:r>
            <w:proofErr w:type="spellStart"/>
            <w:r>
              <w:t>А.Бакунца</w:t>
            </w:r>
            <w:proofErr w:type="spellEnd"/>
            <w:r w:rsidR="007372AD">
              <w:t>, 2009</w:t>
            </w:r>
          </w:p>
          <w:p w:rsidR="007464BC" w:rsidRDefault="00C84013" w:rsidP="007464BC">
            <w:proofErr w:type="gramStart"/>
            <w:r>
              <w:t xml:space="preserve">Квалификация: </w:t>
            </w:r>
            <w:r w:rsidR="007464BC">
              <w:t xml:space="preserve"> Учитель</w:t>
            </w:r>
            <w:proofErr w:type="gramEnd"/>
            <w:r w:rsidR="007464BC">
              <w:t xml:space="preserve"> начальных классов</w:t>
            </w:r>
            <w:r>
              <w:t>,</w:t>
            </w:r>
          </w:p>
          <w:p w:rsidR="007464BC" w:rsidRPr="00AE0772" w:rsidRDefault="00C84013" w:rsidP="00C84013">
            <w:r>
              <w:t>Специальность: Преподавание в начальных классах.</w:t>
            </w:r>
          </w:p>
        </w:tc>
        <w:tc>
          <w:tcPr>
            <w:tcW w:w="1417" w:type="dxa"/>
          </w:tcPr>
          <w:p w:rsidR="007464BC" w:rsidRPr="00AE0772" w:rsidRDefault="007464BC" w:rsidP="007464BC">
            <w:r>
              <w:t>-</w:t>
            </w:r>
          </w:p>
        </w:tc>
        <w:tc>
          <w:tcPr>
            <w:tcW w:w="993" w:type="dxa"/>
          </w:tcPr>
          <w:p w:rsidR="007464BC" w:rsidRPr="00AE0772" w:rsidRDefault="00C84013" w:rsidP="007464BC">
            <w:r>
              <w:t>4 мес.</w:t>
            </w:r>
          </w:p>
        </w:tc>
        <w:tc>
          <w:tcPr>
            <w:tcW w:w="1134" w:type="dxa"/>
          </w:tcPr>
          <w:p w:rsidR="007464BC" w:rsidRPr="00AE0772" w:rsidRDefault="00C84013" w:rsidP="007464BC">
            <w:r>
              <w:t>4 мес.</w:t>
            </w:r>
          </w:p>
        </w:tc>
        <w:tc>
          <w:tcPr>
            <w:tcW w:w="1134" w:type="dxa"/>
          </w:tcPr>
          <w:p w:rsidR="007464BC" w:rsidRPr="00AE0772" w:rsidRDefault="00C84013" w:rsidP="007464BC">
            <w:r>
              <w:t>4 мес.</w:t>
            </w:r>
          </w:p>
        </w:tc>
        <w:tc>
          <w:tcPr>
            <w:tcW w:w="2552" w:type="dxa"/>
          </w:tcPr>
          <w:p w:rsidR="007464BC" w:rsidRPr="00AE0772" w:rsidRDefault="00C84013" w:rsidP="00B91030">
            <w:pPr>
              <w:jc w:val="both"/>
            </w:pPr>
            <w:r>
              <w:t>-</w:t>
            </w:r>
          </w:p>
        </w:tc>
        <w:tc>
          <w:tcPr>
            <w:tcW w:w="2835" w:type="dxa"/>
          </w:tcPr>
          <w:p w:rsidR="007464BC" w:rsidRPr="00AE0772" w:rsidRDefault="007464BC" w:rsidP="007464BC"/>
        </w:tc>
      </w:tr>
      <w:tr w:rsidR="007464BC" w:rsidRPr="00AE0772" w:rsidTr="004C2061">
        <w:trPr>
          <w:trHeight w:val="408"/>
        </w:trPr>
        <w:tc>
          <w:tcPr>
            <w:tcW w:w="534" w:type="dxa"/>
          </w:tcPr>
          <w:p w:rsidR="007464BC" w:rsidRPr="00CF2328" w:rsidRDefault="007464BC" w:rsidP="007464BC">
            <w:r w:rsidRPr="007372AD">
              <w:t>17</w:t>
            </w:r>
          </w:p>
        </w:tc>
        <w:tc>
          <w:tcPr>
            <w:tcW w:w="2126" w:type="dxa"/>
          </w:tcPr>
          <w:p w:rsidR="00531DAB" w:rsidRPr="00CF2328" w:rsidRDefault="007464BC" w:rsidP="007464BC">
            <w:proofErr w:type="spellStart"/>
            <w:r w:rsidRPr="00CF2328">
              <w:t>Мусабирова</w:t>
            </w:r>
            <w:proofErr w:type="spellEnd"/>
            <w:r w:rsidRPr="00CF2328">
              <w:t xml:space="preserve"> Алина Кимовна</w:t>
            </w:r>
            <w:r w:rsidR="00531DAB" w:rsidRPr="00CF2328">
              <w:t>,</w:t>
            </w:r>
          </w:p>
          <w:p w:rsidR="007464BC" w:rsidRPr="00CF2328" w:rsidRDefault="00531DAB" w:rsidP="007464BC">
            <w:r w:rsidRPr="00CF2328">
              <w:t>п</w:t>
            </w:r>
            <w:r w:rsidR="007464BC" w:rsidRPr="00CF2328">
              <w:t>едагог-психолог</w:t>
            </w:r>
          </w:p>
        </w:tc>
        <w:tc>
          <w:tcPr>
            <w:tcW w:w="3118" w:type="dxa"/>
          </w:tcPr>
          <w:p w:rsidR="007464BC" w:rsidRPr="00CF2328" w:rsidRDefault="007464BC" w:rsidP="007464BC">
            <w:r w:rsidRPr="00CF2328">
              <w:t xml:space="preserve">Высшее </w:t>
            </w:r>
          </w:p>
          <w:p w:rsidR="00B012F1" w:rsidRPr="00CF2328" w:rsidRDefault="007464BC" w:rsidP="007464BC">
            <w:r w:rsidRPr="00CF2328">
              <w:t>БГПУ</w:t>
            </w:r>
            <w:r w:rsidR="00B012F1" w:rsidRPr="00CF2328">
              <w:t xml:space="preserve"> им. </w:t>
            </w:r>
            <w:proofErr w:type="spellStart"/>
            <w:r w:rsidR="00B012F1" w:rsidRPr="00CF2328">
              <w:t>М.Акмуллы</w:t>
            </w:r>
            <w:proofErr w:type="spellEnd"/>
            <w:r w:rsidR="00B012F1" w:rsidRPr="00CF2328">
              <w:t>, 2008</w:t>
            </w:r>
          </w:p>
          <w:p w:rsidR="00B012F1" w:rsidRPr="00CF2328" w:rsidRDefault="00B012F1" w:rsidP="007464BC">
            <w:r w:rsidRPr="00CF2328">
              <w:t>Квалификация: педагог-психолог</w:t>
            </w:r>
          </w:p>
          <w:p w:rsidR="007464BC" w:rsidRPr="00CF2328" w:rsidRDefault="00B012F1" w:rsidP="007464BC">
            <w:r w:rsidRPr="00CF2328">
              <w:t>Специальность:</w:t>
            </w:r>
            <w:r w:rsidR="007464BC" w:rsidRPr="00CF2328">
              <w:t xml:space="preserve"> Педагогика и психология</w:t>
            </w:r>
          </w:p>
          <w:p w:rsidR="00B012F1" w:rsidRPr="00CF2328" w:rsidRDefault="00B012F1" w:rsidP="007464BC"/>
          <w:p w:rsidR="00B012F1" w:rsidRPr="00CF2328" w:rsidRDefault="00B012F1" w:rsidP="007464BC">
            <w:r w:rsidRPr="00CF2328">
              <w:t>ДПО, 2015,</w:t>
            </w:r>
          </w:p>
          <w:p w:rsidR="00B012F1" w:rsidRPr="00CF2328" w:rsidRDefault="00B012F1" w:rsidP="007464BC">
            <w:r w:rsidRPr="00CF2328">
              <w:t>ФГОБУ ВО «Финансовый университет при Правительстве Российской Федерации»,</w:t>
            </w:r>
          </w:p>
          <w:p w:rsidR="00B012F1" w:rsidRPr="00CF2328" w:rsidRDefault="00B012F1" w:rsidP="007464BC">
            <w:r w:rsidRPr="00CF2328">
              <w:t>«Государственное и муниципальное управление»;</w:t>
            </w:r>
          </w:p>
          <w:p w:rsidR="00B012F1" w:rsidRPr="00CF2328" w:rsidRDefault="00B012F1" w:rsidP="007464BC"/>
          <w:p w:rsidR="00B012F1" w:rsidRPr="00CF2328" w:rsidRDefault="00B012F1" w:rsidP="007464BC">
            <w:r w:rsidRPr="00CF2328">
              <w:t>ДПО, 2022,</w:t>
            </w:r>
          </w:p>
          <w:p w:rsidR="00B012F1" w:rsidRPr="00CF2328" w:rsidRDefault="00B012F1" w:rsidP="007464BC">
            <w:r w:rsidRPr="00CF2328">
              <w:t>ЧОУ ДПО «Южный институт кадрового обеспечения»,</w:t>
            </w:r>
          </w:p>
          <w:p w:rsidR="00B012F1" w:rsidRPr="00CF2328" w:rsidRDefault="00B012F1" w:rsidP="007464BC">
            <w:r w:rsidRPr="00CF2328">
              <w:t>Квалификация: учитель-логопед,</w:t>
            </w:r>
          </w:p>
          <w:p w:rsidR="00B012F1" w:rsidRPr="00CF2328" w:rsidRDefault="00B012F1" w:rsidP="007464BC">
            <w:r w:rsidRPr="00CF2328">
              <w:t>Специальность: Коррекционная педагогика. Логопедия.</w:t>
            </w:r>
          </w:p>
        </w:tc>
        <w:tc>
          <w:tcPr>
            <w:tcW w:w="1417" w:type="dxa"/>
          </w:tcPr>
          <w:p w:rsidR="007464BC" w:rsidRPr="00CF2328" w:rsidRDefault="007464BC" w:rsidP="007464BC">
            <w:r w:rsidRPr="00CF2328">
              <w:t>-</w:t>
            </w:r>
          </w:p>
        </w:tc>
        <w:tc>
          <w:tcPr>
            <w:tcW w:w="993" w:type="dxa"/>
          </w:tcPr>
          <w:p w:rsidR="007464BC" w:rsidRPr="00CF2328" w:rsidRDefault="007464BC" w:rsidP="007464BC">
            <w:r w:rsidRPr="00CF2328">
              <w:t>36</w:t>
            </w:r>
          </w:p>
        </w:tc>
        <w:tc>
          <w:tcPr>
            <w:tcW w:w="1134" w:type="dxa"/>
          </w:tcPr>
          <w:p w:rsidR="007464BC" w:rsidRPr="00CF2328" w:rsidRDefault="00B012F1" w:rsidP="007464BC">
            <w:r w:rsidRPr="00CF2328">
              <w:t>36</w:t>
            </w:r>
          </w:p>
        </w:tc>
        <w:tc>
          <w:tcPr>
            <w:tcW w:w="1134" w:type="dxa"/>
          </w:tcPr>
          <w:p w:rsidR="007464BC" w:rsidRPr="00CF2328" w:rsidRDefault="00ED1711" w:rsidP="007464BC">
            <w:r>
              <w:t>6 мес.</w:t>
            </w:r>
          </w:p>
        </w:tc>
        <w:tc>
          <w:tcPr>
            <w:tcW w:w="2552" w:type="dxa"/>
          </w:tcPr>
          <w:p w:rsidR="007464BC" w:rsidRPr="00CF2328" w:rsidRDefault="00CF2328" w:rsidP="00B91030">
            <w:pPr>
              <w:jc w:val="both"/>
            </w:pPr>
            <w:r w:rsidRPr="00CF2328">
              <w:t>МБУ ДО «Учебный центр профессионального обучения г. Уфы», 2020</w:t>
            </w:r>
          </w:p>
        </w:tc>
        <w:tc>
          <w:tcPr>
            <w:tcW w:w="2835" w:type="dxa"/>
          </w:tcPr>
          <w:p w:rsidR="007372AD" w:rsidRDefault="007372AD" w:rsidP="007372AD">
            <w:r>
              <w:t>Почетная грамота отдела образования Администрации Октябрьского района городского округа город Уфа РБ, 2017</w:t>
            </w:r>
          </w:p>
          <w:p w:rsidR="007464BC" w:rsidRPr="00AE0772" w:rsidRDefault="007464BC" w:rsidP="007464BC"/>
        </w:tc>
      </w:tr>
    </w:tbl>
    <w:p w:rsidR="00AD2694" w:rsidRDefault="00AD2694" w:rsidP="001A1E67">
      <w:pPr>
        <w:ind w:firstLine="851"/>
        <w:jc w:val="center"/>
        <w:rPr>
          <w:b/>
          <w:i/>
          <w:sz w:val="28"/>
        </w:rPr>
      </w:pPr>
    </w:p>
    <w:p w:rsidR="00AD2694" w:rsidRDefault="00AD2694" w:rsidP="001A1E67">
      <w:pPr>
        <w:ind w:firstLine="851"/>
        <w:jc w:val="center"/>
        <w:rPr>
          <w:b/>
          <w:i/>
          <w:sz w:val="28"/>
        </w:rPr>
      </w:pPr>
    </w:p>
    <w:p w:rsidR="00AD2694" w:rsidRDefault="00AD2694" w:rsidP="00147391">
      <w:pPr>
        <w:ind w:firstLine="851"/>
        <w:rPr>
          <w:b/>
          <w:i/>
          <w:sz w:val="28"/>
        </w:rPr>
      </w:pPr>
    </w:p>
    <w:p w:rsidR="00BE245B" w:rsidRDefault="00BE245B" w:rsidP="001A1E67">
      <w:pPr>
        <w:ind w:firstLine="851"/>
        <w:jc w:val="center"/>
        <w:rPr>
          <w:b/>
          <w:i/>
          <w:sz w:val="28"/>
        </w:rPr>
      </w:pPr>
    </w:p>
    <w:p w:rsidR="00AD32F8" w:rsidRDefault="00AD32F8" w:rsidP="001A1E67">
      <w:pPr>
        <w:ind w:firstLine="851"/>
        <w:jc w:val="center"/>
        <w:rPr>
          <w:b/>
          <w:i/>
          <w:sz w:val="28"/>
        </w:rPr>
      </w:pPr>
    </w:p>
    <w:p w:rsidR="00AD32F8" w:rsidRDefault="00AD32F8" w:rsidP="001A1E67">
      <w:pPr>
        <w:ind w:firstLine="851"/>
        <w:jc w:val="center"/>
        <w:rPr>
          <w:b/>
          <w:i/>
          <w:sz w:val="28"/>
        </w:rPr>
      </w:pPr>
    </w:p>
    <w:p w:rsidR="00C31F70" w:rsidRDefault="00C31F70" w:rsidP="00C31F70">
      <w:pPr>
        <w:rPr>
          <w:b/>
          <w:i/>
          <w:sz w:val="28"/>
        </w:rPr>
      </w:pPr>
    </w:p>
    <w:p w:rsidR="00C31F70" w:rsidRDefault="00C31F70" w:rsidP="00C31F70">
      <w:pPr>
        <w:rPr>
          <w:b/>
          <w:i/>
          <w:sz w:val="28"/>
        </w:rPr>
      </w:pPr>
    </w:p>
    <w:p w:rsidR="00C31F70" w:rsidRDefault="00C31F70" w:rsidP="00C31F70">
      <w:pPr>
        <w:rPr>
          <w:b/>
          <w:i/>
          <w:sz w:val="28"/>
        </w:rPr>
      </w:pPr>
    </w:p>
    <w:p w:rsidR="00C31F70" w:rsidRDefault="00C31F70" w:rsidP="00C31F70">
      <w:pPr>
        <w:rPr>
          <w:b/>
          <w:i/>
          <w:sz w:val="28"/>
        </w:rPr>
      </w:pPr>
    </w:p>
    <w:p w:rsidR="00C31F70" w:rsidRDefault="00C31F70" w:rsidP="00C31F70">
      <w:pPr>
        <w:rPr>
          <w:b/>
          <w:i/>
          <w:sz w:val="28"/>
        </w:rPr>
      </w:pPr>
    </w:p>
    <w:p w:rsidR="00C31F70" w:rsidRDefault="00C31F70" w:rsidP="00C31F70">
      <w:pPr>
        <w:rPr>
          <w:b/>
          <w:i/>
          <w:sz w:val="28"/>
        </w:rPr>
      </w:pPr>
    </w:p>
    <w:p w:rsidR="00C31F70" w:rsidRDefault="00C31F70" w:rsidP="00C31F70">
      <w:pPr>
        <w:rPr>
          <w:b/>
          <w:i/>
          <w:sz w:val="28"/>
        </w:rPr>
      </w:pPr>
    </w:p>
    <w:p w:rsidR="00C31F70" w:rsidRDefault="00C31F70" w:rsidP="00C31F70">
      <w:pPr>
        <w:jc w:val="center"/>
        <w:rPr>
          <w:b/>
          <w:i/>
          <w:sz w:val="28"/>
        </w:rPr>
      </w:pPr>
    </w:p>
    <w:p w:rsidR="00655468" w:rsidRDefault="00655468" w:rsidP="00C31F70">
      <w:pPr>
        <w:jc w:val="center"/>
        <w:rPr>
          <w:b/>
          <w:i/>
          <w:sz w:val="28"/>
        </w:rPr>
      </w:pPr>
    </w:p>
    <w:p w:rsidR="00655468" w:rsidRDefault="00655468" w:rsidP="00C31F70">
      <w:pPr>
        <w:jc w:val="center"/>
        <w:rPr>
          <w:b/>
          <w:i/>
          <w:sz w:val="28"/>
        </w:rPr>
      </w:pPr>
    </w:p>
    <w:p w:rsidR="001A1E67" w:rsidRDefault="001A1E67" w:rsidP="00C31F70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Итоговая таблица</w:t>
      </w:r>
    </w:p>
    <w:p w:rsidR="001A1E67" w:rsidRDefault="001A1E67" w:rsidP="001A1E67">
      <w:pPr>
        <w:ind w:firstLine="851"/>
        <w:jc w:val="right"/>
        <w:rPr>
          <w:i/>
          <w:sz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1701"/>
        <w:gridCol w:w="1985"/>
        <w:gridCol w:w="1843"/>
        <w:gridCol w:w="1559"/>
        <w:gridCol w:w="3119"/>
      </w:tblGrid>
      <w:tr w:rsidR="001A1E67" w:rsidTr="001A1E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1A1E67">
            <w:pPr>
              <w:keepNext/>
              <w:keepLines/>
              <w:spacing w:line="276" w:lineRule="auto"/>
              <w:ind w:left="-70" w:right="-108"/>
              <w:jc w:val="center"/>
            </w:pPr>
            <w:r>
              <w:t>Всего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1A1E67">
            <w:pPr>
              <w:spacing w:line="276" w:lineRule="auto"/>
              <w:jc w:val="center"/>
            </w:pPr>
            <w: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1A1E67">
            <w:pPr>
              <w:keepNext/>
              <w:spacing w:line="276" w:lineRule="auto"/>
              <w:ind w:left="-108" w:right="-150"/>
              <w:jc w:val="center"/>
            </w:pPr>
            <w:r>
              <w:t>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1A1E67">
            <w:pPr>
              <w:keepNext/>
              <w:keepLines/>
              <w:spacing w:line="276" w:lineRule="auto"/>
              <w:jc w:val="center"/>
            </w:pPr>
            <w: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1A1E67">
            <w:pPr>
              <w:keepNext/>
              <w:keepLines/>
              <w:spacing w:line="276" w:lineRule="auto"/>
              <w:ind w:left="-108" w:right="-108"/>
              <w:jc w:val="center"/>
            </w:pPr>
            <w:r>
              <w:t xml:space="preserve">Ст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7" w:rsidRDefault="001A1E67">
            <w:pPr>
              <w:keepNext/>
              <w:spacing w:line="276" w:lineRule="auto"/>
              <w:ind w:right="-62"/>
              <w:jc w:val="center"/>
            </w:pPr>
            <w:r>
              <w:t>Курсы 202</w:t>
            </w:r>
            <w:r w:rsidR="00C31F70">
              <w:t>1</w:t>
            </w:r>
            <w:r>
              <w:t xml:space="preserve"> г.</w:t>
            </w:r>
          </w:p>
          <w:p w:rsidR="001A1E67" w:rsidRDefault="001A1E67">
            <w:pPr>
              <w:keepNext/>
              <w:spacing w:line="276" w:lineRule="auto"/>
              <w:ind w:right="-62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1A1E67">
            <w:pPr>
              <w:spacing w:line="276" w:lineRule="auto"/>
              <w:jc w:val="center"/>
            </w:pPr>
            <w:r>
              <w:t>Награждения (</w:t>
            </w:r>
            <w:proofErr w:type="spellStart"/>
            <w:r>
              <w:t>Адм.ГОг.Уфа</w:t>
            </w:r>
            <w:proofErr w:type="spellEnd"/>
            <w:r>
              <w:t xml:space="preserve"> РБ, МО РБ, МО и Н РФ)</w:t>
            </w:r>
          </w:p>
        </w:tc>
      </w:tr>
      <w:tr w:rsidR="001A1E67" w:rsidTr="001A1E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7" w:rsidRDefault="001A1E67">
            <w:pPr>
              <w:keepNext/>
              <w:keepLines/>
              <w:spacing w:line="276" w:lineRule="auto"/>
              <w:ind w:left="-70" w:right="-108"/>
              <w:rPr>
                <w:b/>
              </w:rPr>
            </w:pPr>
            <w:r>
              <w:rPr>
                <w:b/>
              </w:rPr>
              <w:t>Всего –</w:t>
            </w:r>
            <w:r w:rsidR="00147391">
              <w:rPr>
                <w:b/>
              </w:rPr>
              <w:t>17</w:t>
            </w:r>
          </w:p>
          <w:p w:rsidR="001A1E67" w:rsidRDefault="001A1E67">
            <w:pPr>
              <w:keepNext/>
              <w:keepLines/>
              <w:spacing w:line="276" w:lineRule="auto"/>
              <w:ind w:left="-70" w:right="-108"/>
              <w:rPr>
                <w:b/>
              </w:rPr>
            </w:pPr>
          </w:p>
          <w:p w:rsidR="001A1E67" w:rsidRDefault="001A1E67">
            <w:pPr>
              <w:keepNext/>
              <w:keepLines/>
              <w:spacing w:line="276" w:lineRule="auto"/>
              <w:ind w:left="-70" w:right="-108"/>
              <w:rPr>
                <w:b/>
              </w:rPr>
            </w:pPr>
            <w:r>
              <w:rPr>
                <w:b/>
              </w:rPr>
              <w:t>Из них:</w:t>
            </w:r>
          </w:p>
          <w:p w:rsidR="001A1E67" w:rsidRDefault="001A1E67">
            <w:pPr>
              <w:keepNext/>
              <w:keepLines/>
              <w:spacing w:line="276" w:lineRule="auto"/>
              <w:ind w:left="-70" w:right="-108"/>
            </w:pPr>
            <w:r>
              <w:t>Старший воспитатель – 1</w:t>
            </w:r>
          </w:p>
          <w:p w:rsidR="001A1E67" w:rsidRDefault="001A1E67">
            <w:pPr>
              <w:keepNext/>
              <w:keepLines/>
              <w:spacing w:line="276" w:lineRule="auto"/>
              <w:ind w:left="-70" w:right="-108"/>
            </w:pPr>
            <w:r>
              <w:t>Музыкальный руководитель –</w:t>
            </w:r>
            <w:r w:rsidR="00AD2694">
              <w:t>1</w:t>
            </w:r>
          </w:p>
          <w:p w:rsidR="001A1E67" w:rsidRDefault="001A1E67">
            <w:pPr>
              <w:keepNext/>
              <w:keepLines/>
              <w:spacing w:line="276" w:lineRule="auto"/>
              <w:ind w:left="-70" w:right="-108"/>
            </w:pPr>
            <w:r>
              <w:t>Педагог-психолог -1</w:t>
            </w:r>
          </w:p>
          <w:p w:rsidR="001A1E67" w:rsidRDefault="001A1E67">
            <w:pPr>
              <w:keepNext/>
              <w:keepLines/>
              <w:spacing w:line="276" w:lineRule="auto"/>
              <w:ind w:left="-70" w:right="-108"/>
            </w:pPr>
            <w:r>
              <w:t>Инструктор по ФИЗО – 1</w:t>
            </w:r>
          </w:p>
          <w:p w:rsidR="001A1E67" w:rsidRDefault="00AD2694">
            <w:pPr>
              <w:keepNext/>
              <w:keepLines/>
              <w:spacing w:line="276" w:lineRule="auto"/>
              <w:ind w:left="-70" w:right="-108"/>
            </w:pPr>
            <w:r>
              <w:t>Учитель-логопед – 1</w:t>
            </w:r>
          </w:p>
          <w:p w:rsidR="001A1E67" w:rsidRDefault="00AD2694" w:rsidP="00A139AD">
            <w:pPr>
              <w:keepNext/>
              <w:keepLines/>
              <w:spacing w:line="276" w:lineRule="auto"/>
              <w:ind w:left="-70" w:right="-108"/>
            </w:pPr>
            <w:r>
              <w:t>Воспитатель –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7" w:rsidRDefault="001A1E67">
            <w:pPr>
              <w:spacing w:line="276" w:lineRule="auto"/>
            </w:pPr>
            <w:r>
              <w:t xml:space="preserve">до 25 - </w:t>
            </w:r>
            <w:r w:rsidR="001F5636">
              <w:t>0</w:t>
            </w:r>
          </w:p>
          <w:p w:rsidR="001A1E67" w:rsidRDefault="001A1E67">
            <w:pPr>
              <w:spacing w:line="276" w:lineRule="auto"/>
            </w:pPr>
            <w:r>
              <w:t xml:space="preserve">25-29 - </w:t>
            </w:r>
            <w:r w:rsidR="001F5636">
              <w:t>2</w:t>
            </w:r>
          </w:p>
          <w:p w:rsidR="001A1E67" w:rsidRDefault="001A1E67">
            <w:pPr>
              <w:spacing w:line="276" w:lineRule="auto"/>
            </w:pPr>
            <w:r>
              <w:t>30-34-</w:t>
            </w:r>
            <w:r w:rsidR="001F5636">
              <w:t xml:space="preserve"> 1</w:t>
            </w:r>
          </w:p>
          <w:p w:rsidR="001A1E67" w:rsidRDefault="001A1E67">
            <w:pPr>
              <w:spacing w:line="276" w:lineRule="auto"/>
            </w:pPr>
            <w:r>
              <w:t>35–39-</w:t>
            </w:r>
            <w:r w:rsidR="001F5636">
              <w:t xml:space="preserve"> 3</w:t>
            </w:r>
          </w:p>
          <w:p w:rsidR="001A1E67" w:rsidRDefault="001A1E67">
            <w:pPr>
              <w:spacing w:line="276" w:lineRule="auto"/>
            </w:pPr>
            <w:r>
              <w:t xml:space="preserve">40-44 - </w:t>
            </w:r>
            <w:r w:rsidR="001F5636">
              <w:t>0</w:t>
            </w:r>
          </w:p>
          <w:p w:rsidR="001A1E67" w:rsidRDefault="001A1E67">
            <w:pPr>
              <w:spacing w:line="276" w:lineRule="auto"/>
            </w:pPr>
            <w:r>
              <w:t xml:space="preserve">45-49 - </w:t>
            </w:r>
            <w:r w:rsidR="001F5636">
              <w:t>4</w:t>
            </w:r>
          </w:p>
          <w:p w:rsidR="001A1E67" w:rsidRDefault="001A1E67">
            <w:pPr>
              <w:spacing w:line="276" w:lineRule="auto"/>
            </w:pPr>
            <w:r>
              <w:t xml:space="preserve">50-54 - </w:t>
            </w:r>
            <w:r w:rsidR="001F5636">
              <w:t>2</w:t>
            </w:r>
          </w:p>
          <w:p w:rsidR="001A1E67" w:rsidRDefault="001A1E67">
            <w:pPr>
              <w:spacing w:line="276" w:lineRule="auto"/>
            </w:pPr>
            <w:r>
              <w:t xml:space="preserve">55 и старше - </w:t>
            </w:r>
            <w:r w:rsidR="008D2EEF">
              <w:t>5</w:t>
            </w:r>
          </w:p>
          <w:p w:rsidR="001A1E67" w:rsidRDefault="001A1E67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C31F70">
            <w:pPr>
              <w:keepNext/>
              <w:spacing w:line="276" w:lineRule="auto"/>
              <w:ind w:left="-108" w:right="-150"/>
            </w:pPr>
            <w:r>
              <w:t>Высшая - 10</w:t>
            </w:r>
          </w:p>
          <w:p w:rsidR="001A1E67" w:rsidRDefault="00C31F70">
            <w:pPr>
              <w:keepNext/>
              <w:spacing w:line="276" w:lineRule="auto"/>
              <w:ind w:left="-108" w:right="-150"/>
            </w:pPr>
            <w:r>
              <w:t>Первая - 3</w:t>
            </w:r>
          </w:p>
          <w:p w:rsidR="001A1E67" w:rsidRDefault="001A1E67">
            <w:pPr>
              <w:keepNext/>
              <w:spacing w:line="276" w:lineRule="auto"/>
              <w:ind w:left="-108" w:right="-150"/>
            </w:pPr>
            <w:r>
              <w:t>Без ка</w:t>
            </w:r>
            <w:bookmarkStart w:id="0" w:name="_GoBack"/>
            <w:bookmarkEnd w:id="0"/>
            <w:r>
              <w:t xml:space="preserve">тегории - </w:t>
            </w:r>
            <w:r w:rsidR="00C31F70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1A1E67">
            <w:pPr>
              <w:keepNext/>
              <w:keepLines/>
              <w:spacing w:line="276" w:lineRule="auto"/>
            </w:pPr>
            <w:r>
              <w:t>Высшее -</w:t>
            </w:r>
            <w:r w:rsidR="009463B4">
              <w:t>12</w:t>
            </w:r>
          </w:p>
          <w:p w:rsidR="001A1E67" w:rsidRDefault="001A1E67" w:rsidP="009463B4">
            <w:pPr>
              <w:keepNext/>
              <w:keepLines/>
              <w:spacing w:line="276" w:lineRule="auto"/>
            </w:pPr>
            <w:r>
              <w:t>Средне</w:t>
            </w:r>
            <w:r w:rsidR="009463B4">
              <w:t>-</w:t>
            </w:r>
            <w:r>
              <w:t xml:space="preserve">специальное - </w:t>
            </w:r>
            <w:r w:rsidR="009463B4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1A1E67">
            <w:pPr>
              <w:keepNext/>
              <w:keepLines/>
              <w:spacing w:line="276" w:lineRule="auto"/>
              <w:ind w:left="-108" w:right="-108"/>
            </w:pPr>
            <w:r>
              <w:t xml:space="preserve">0-5 лет - </w:t>
            </w:r>
            <w:r w:rsidR="009463B4">
              <w:t>6</w:t>
            </w:r>
          </w:p>
          <w:p w:rsidR="001A1E67" w:rsidRDefault="001A1E67">
            <w:pPr>
              <w:keepNext/>
              <w:keepLines/>
              <w:spacing w:line="276" w:lineRule="auto"/>
              <w:ind w:left="-108" w:right="-108"/>
            </w:pPr>
            <w:r>
              <w:t xml:space="preserve">5-10 лет - </w:t>
            </w:r>
            <w:r w:rsidR="009463B4">
              <w:t>0</w:t>
            </w:r>
          </w:p>
          <w:p w:rsidR="001A1E67" w:rsidRDefault="001A1E67">
            <w:pPr>
              <w:keepNext/>
              <w:keepLines/>
              <w:spacing w:line="276" w:lineRule="auto"/>
              <w:ind w:left="-108" w:right="-108"/>
            </w:pPr>
            <w:r>
              <w:t xml:space="preserve">10-20 лет - </w:t>
            </w:r>
            <w:r w:rsidR="009463B4">
              <w:t>1</w:t>
            </w:r>
          </w:p>
          <w:p w:rsidR="001A1E67" w:rsidRDefault="001A1E67">
            <w:pPr>
              <w:keepNext/>
              <w:keepLines/>
              <w:spacing w:line="276" w:lineRule="auto"/>
              <w:ind w:left="-108" w:right="-108"/>
            </w:pPr>
            <w:r>
              <w:t xml:space="preserve">20-25 лет - </w:t>
            </w:r>
            <w:r w:rsidR="009463B4">
              <w:t>0</w:t>
            </w:r>
          </w:p>
          <w:p w:rsidR="001A1E67" w:rsidRDefault="001A1E67">
            <w:pPr>
              <w:keepNext/>
              <w:keepLines/>
              <w:spacing w:line="276" w:lineRule="auto"/>
              <w:ind w:left="-108" w:right="-108"/>
            </w:pPr>
            <w:r>
              <w:t xml:space="preserve">25 лет и более - </w:t>
            </w:r>
            <w:r w:rsidR="009463B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67" w:rsidRDefault="009463B4" w:rsidP="009463B4">
            <w:pPr>
              <w:keepNext/>
              <w:spacing w:line="276" w:lineRule="auto"/>
              <w:ind w:right="-62"/>
              <w:jc w:val="both"/>
            </w:pPr>
            <w:r>
              <w:t>АНОО ДПО Академия образования взрослых «</w:t>
            </w:r>
            <w:proofErr w:type="spellStart"/>
            <w:proofErr w:type="gramStart"/>
            <w:r>
              <w:t>Альтернати</w:t>
            </w:r>
            <w:r>
              <w:t>-</w:t>
            </w:r>
            <w:r>
              <w:t>ва</w:t>
            </w:r>
            <w:proofErr w:type="spellEnd"/>
            <w:proofErr w:type="gramEnd"/>
            <w:r>
              <w:t>»</w:t>
            </w:r>
            <w:r>
              <w:t xml:space="preserve"> - 1</w:t>
            </w:r>
          </w:p>
          <w:p w:rsidR="009463B4" w:rsidRDefault="009463B4" w:rsidP="009463B4">
            <w:pPr>
              <w:keepNext/>
              <w:spacing w:line="276" w:lineRule="auto"/>
              <w:ind w:right="-62"/>
              <w:jc w:val="both"/>
            </w:pPr>
            <w:r>
              <w:t>АНО «НИИДПО» - 1</w:t>
            </w:r>
          </w:p>
          <w:p w:rsidR="009463B4" w:rsidRDefault="009463B4" w:rsidP="009463B4">
            <w:pPr>
              <w:keepNext/>
              <w:spacing w:line="276" w:lineRule="auto"/>
              <w:ind w:right="-62"/>
              <w:jc w:val="both"/>
            </w:pPr>
            <w:r>
              <w:t>ООО «РЦПК» -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D6" w:rsidRDefault="00D87483" w:rsidP="00F531D6">
            <w:pPr>
              <w:spacing w:line="276" w:lineRule="auto"/>
            </w:pPr>
            <w:r>
              <w:t>2017-</w:t>
            </w:r>
            <w:r w:rsidR="009463B4">
              <w:t>2</w:t>
            </w:r>
          </w:p>
          <w:p w:rsidR="00F531D6" w:rsidRDefault="00D87483" w:rsidP="00F531D6">
            <w:pPr>
              <w:spacing w:line="276" w:lineRule="auto"/>
            </w:pPr>
            <w:r>
              <w:t>2018-0</w:t>
            </w:r>
          </w:p>
          <w:p w:rsidR="00F531D6" w:rsidRDefault="00F531D6" w:rsidP="00F531D6">
            <w:pPr>
              <w:spacing w:line="276" w:lineRule="auto"/>
            </w:pPr>
            <w:r>
              <w:t>2019-0</w:t>
            </w:r>
          </w:p>
          <w:p w:rsidR="00F531D6" w:rsidRDefault="00F531D6" w:rsidP="00F531D6">
            <w:pPr>
              <w:spacing w:line="276" w:lineRule="auto"/>
            </w:pPr>
            <w:r>
              <w:t>2020-0</w:t>
            </w:r>
          </w:p>
          <w:p w:rsidR="009463B4" w:rsidRDefault="009463B4" w:rsidP="00F531D6">
            <w:pPr>
              <w:spacing w:line="276" w:lineRule="auto"/>
            </w:pPr>
            <w:r>
              <w:t>2021-0</w:t>
            </w:r>
          </w:p>
        </w:tc>
      </w:tr>
    </w:tbl>
    <w:p w:rsidR="001A1E67" w:rsidRDefault="001A1E67" w:rsidP="001A1E67"/>
    <w:p w:rsidR="001A1E67" w:rsidRDefault="001A1E67" w:rsidP="001A1E67"/>
    <w:p w:rsidR="001A1E67" w:rsidRDefault="001A1E67" w:rsidP="001A1E67"/>
    <w:p w:rsidR="001A1E67" w:rsidRDefault="001A1E67" w:rsidP="001A1E67"/>
    <w:p w:rsidR="001A1E67" w:rsidRPr="00494460" w:rsidRDefault="00DD2074" w:rsidP="001A1E6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ведующий  МБ</w:t>
      </w:r>
      <w:r w:rsidR="00F531D6" w:rsidRPr="00494460">
        <w:rPr>
          <w:sz w:val="28"/>
          <w:szCs w:val="28"/>
        </w:rPr>
        <w:t>ДОУ</w:t>
      </w:r>
      <w:proofErr w:type="gramEnd"/>
      <w:r w:rsidR="00F531D6" w:rsidRPr="00494460">
        <w:rPr>
          <w:sz w:val="28"/>
          <w:szCs w:val="28"/>
        </w:rPr>
        <w:t xml:space="preserve"> Детский сад № </w:t>
      </w:r>
      <w:r>
        <w:rPr>
          <w:sz w:val="28"/>
          <w:szCs w:val="28"/>
        </w:rPr>
        <w:t>130</w:t>
      </w:r>
      <w:r w:rsidR="009463B4">
        <w:rPr>
          <w:sz w:val="28"/>
          <w:szCs w:val="28"/>
        </w:rPr>
        <w:t>:</w:t>
      </w:r>
      <w:r w:rsidR="00F531D6" w:rsidRPr="00494460"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А.Н.Федянина</w:t>
      </w:r>
      <w:proofErr w:type="spellEnd"/>
    </w:p>
    <w:p w:rsidR="00C90E47" w:rsidRPr="005D3E02" w:rsidRDefault="00C90E47" w:rsidP="00656D7A">
      <w:pPr>
        <w:rPr>
          <w:sz w:val="28"/>
        </w:rPr>
      </w:pPr>
    </w:p>
    <w:sectPr w:rsidR="00C90E47" w:rsidRPr="005D3E02" w:rsidSect="00371DD4">
      <w:pgSz w:w="16838" w:h="11906" w:orient="landscape"/>
      <w:pgMar w:top="851" w:right="42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29"/>
    <w:rsid w:val="00022BD0"/>
    <w:rsid w:val="00031D81"/>
    <w:rsid w:val="00037482"/>
    <w:rsid w:val="00054967"/>
    <w:rsid w:val="0005658B"/>
    <w:rsid w:val="00057EA5"/>
    <w:rsid w:val="000B78FB"/>
    <w:rsid w:val="000C214D"/>
    <w:rsid w:val="000D72A3"/>
    <w:rsid w:val="000E0417"/>
    <w:rsid w:val="000E19D6"/>
    <w:rsid w:val="000E7966"/>
    <w:rsid w:val="001433E3"/>
    <w:rsid w:val="00147391"/>
    <w:rsid w:val="001A1E67"/>
    <w:rsid w:val="001A5423"/>
    <w:rsid w:val="001A60B9"/>
    <w:rsid w:val="001E1E72"/>
    <w:rsid w:val="001F4FC1"/>
    <w:rsid w:val="001F5636"/>
    <w:rsid w:val="001F58EA"/>
    <w:rsid w:val="0022111B"/>
    <w:rsid w:val="00230BAA"/>
    <w:rsid w:val="002403AD"/>
    <w:rsid w:val="0028152B"/>
    <w:rsid w:val="002A3842"/>
    <w:rsid w:val="002B1507"/>
    <w:rsid w:val="002B509A"/>
    <w:rsid w:val="002C5E76"/>
    <w:rsid w:val="002E153F"/>
    <w:rsid w:val="002E7355"/>
    <w:rsid w:val="002F63C4"/>
    <w:rsid w:val="00351FC0"/>
    <w:rsid w:val="00356593"/>
    <w:rsid w:val="00366864"/>
    <w:rsid w:val="00371DD4"/>
    <w:rsid w:val="00390CF2"/>
    <w:rsid w:val="003A1696"/>
    <w:rsid w:val="003B0BEE"/>
    <w:rsid w:val="003B2339"/>
    <w:rsid w:val="003B58D0"/>
    <w:rsid w:val="00407C0D"/>
    <w:rsid w:val="0041101E"/>
    <w:rsid w:val="00422744"/>
    <w:rsid w:val="00441D31"/>
    <w:rsid w:val="00475C94"/>
    <w:rsid w:val="00494460"/>
    <w:rsid w:val="004C2061"/>
    <w:rsid w:val="004C5D73"/>
    <w:rsid w:val="004F1A5E"/>
    <w:rsid w:val="00505A46"/>
    <w:rsid w:val="005248B7"/>
    <w:rsid w:val="005251B8"/>
    <w:rsid w:val="00531DAB"/>
    <w:rsid w:val="00565DBA"/>
    <w:rsid w:val="00581F27"/>
    <w:rsid w:val="005925B0"/>
    <w:rsid w:val="005A5CD3"/>
    <w:rsid w:val="005D1B79"/>
    <w:rsid w:val="005D3E02"/>
    <w:rsid w:val="00600E1A"/>
    <w:rsid w:val="00606B41"/>
    <w:rsid w:val="0064544D"/>
    <w:rsid w:val="00655468"/>
    <w:rsid w:val="00656D7A"/>
    <w:rsid w:val="00685AE6"/>
    <w:rsid w:val="00691A29"/>
    <w:rsid w:val="0069665F"/>
    <w:rsid w:val="006B4FC2"/>
    <w:rsid w:val="006B5AE9"/>
    <w:rsid w:val="006C3D34"/>
    <w:rsid w:val="006D7642"/>
    <w:rsid w:val="006E28C3"/>
    <w:rsid w:val="006E2AF4"/>
    <w:rsid w:val="006E6DF2"/>
    <w:rsid w:val="007254B7"/>
    <w:rsid w:val="007372AD"/>
    <w:rsid w:val="007464BC"/>
    <w:rsid w:val="00781734"/>
    <w:rsid w:val="00791E9A"/>
    <w:rsid w:val="007A4BE5"/>
    <w:rsid w:val="007A4BE7"/>
    <w:rsid w:val="007F139E"/>
    <w:rsid w:val="007F2354"/>
    <w:rsid w:val="007F7EDB"/>
    <w:rsid w:val="00801C86"/>
    <w:rsid w:val="00840277"/>
    <w:rsid w:val="00873C26"/>
    <w:rsid w:val="008A7A77"/>
    <w:rsid w:val="008C287A"/>
    <w:rsid w:val="008C553A"/>
    <w:rsid w:val="008D22D9"/>
    <w:rsid w:val="008D2EEF"/>
    <w:rsid w:val="008D334C"/>
    <w:rsid w:val="00912361"/>
    <w:rsid w:val="00924A24"/>
    <w:rsid w:val="0092569C"/>
    <w:rsid w:val="009463B4"/>
    <w:rsid w:val="00954E60"/>
    <w:rsid w:val="00956329"/>
    <w:rsid w:val="009D1025"/>
    <w:rsid w:val="009D44F0"/>
    <w:rsid w:val="009F019D"/>
    <w:rsid w:val="009F2507"/>
    <w:rsid w:val="00A12B7B"/>
    <w:rsid w:val="00A139AD"/>
    <w:rsid w:val="00A2438E"/>
    <w:rsid w:val="00A448E3"/>
    <w:rsid w:val="00A7417E"/>
    <w:rsid w:val="00A84E9B"/>
    <w:rsid w:val="00AA4E44"/>
    <w:rsid w:val="00AD2694"/>
    <w:rsid w:val="00AD32F8"/>
    <w:rsid w:val="00AD6068"/>
    <w:rsid w:val="00AE0772"/>
    <w:rsid w:val="00B012F1"/>
    <w:rsid w:val="00B07C50"/>
    <w:rsid w:val="00B35645"/>
    <w:rsid w:val="00B428BD"/>
    <w:rsid w:val="00B4523B"/>
    <w:rsid w:val="00B470BF"/>
    <w:rsid w:val="00B47C5C"/>
    <w:rsid w:val="00B57AA4"/>
    <w:rsid w:val="00B6066A"/>
    <w:rsid w:val="00B74CB4"/>
    <w:rsid w:val="00B91030"/>
    <w:rsid w:val="00BB4C6C"/>
    <w:rsid w:val="00BB5A53"/>
    <w:rsid w:val="00BE245B"/>
    <w:rsid w:val="00BF0018"/>
    <w:rsid w:val="00BF2DD2"/>
    <w:rsid w:val="00BF4FD6"/>
    <w:rsid w:val="00C15E63"/>
    <w:rsid w:val="00C31F70"/>
    <w:rsid w:val="00C84013"/>
    <w:rsid w:val="00C90E47"/>
    <w:rsid w:val="00CB3765"/>
    <w:rsid w:val="00CB7289"/>
    <w:rsid w:val="00CD4F5D"/>
    <w:rsid w:val="00CF1807"/>
    <w:rsid w:val="00CF2328"/>
    <w:rsid w:val="00D117C5"/>
    <w:rsid w:val="00D314BE"/>
    <w:rsid w:val="00D31888"/>
    <w:rsid w:val="00D4654F"/>
    <w:rsid w:val="00D64F74"/>
    <w:rsid w:val="00D675A8"/>
    <w:rsid w:val="00D87483"/>
    <w:rsid w:val="00DC01FE"/>
    <w:rsid w:val="00DD14FA"/>
    <w:rsid w:val="00DD2074"/>
    <w:rsid w:val="00E10EBF"/>
    <w:rsid w:val="00E144DB"/>
    <w:rsid w:val="00E6562A"/>
    <w:rsid w:val="00E81BA9"/>
    <w:rsid w:val="00EB64C6"/>
    <w:rsid w:val="00ED1711"/>
    <w:rsid w:val="00ED5D29"/>
    <w:rsid w:val="00F26172"/>
    <w:rsid w:val="00F43CD1"/>
    <w:rsid w:val="00F531D6"/>
    <w:rsid w:val="00F577B0"/>
    <w:rsid w:val="00F644D7"/>
    <w:rsid w:val="00F751E9"/>
    <w:rsid w:val="00F84CAA"/>
    <w:rsid w:val="00FB3569"/>
    <w:rsid w:val="00FB3EE0"/>
    <w:rsid w:val="00FE2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62BCA-5EAA-4C97-99CA-6D01A15A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3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D314BE"/>
    <w:pPr>
      <w:keepNext/>
      <w:ind w:left="-114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E28C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6E28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rsid w:val="00D31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FE27B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B35645"/>
    <w:pPr>
      <w:spacing w:before="100" w:beforeAutospacing="1" w:after="119"/>
    </w:pPr>
    <w:rPr>
      <w:sz w:val="24"/>
      <w:szCs w:val="24"/>
    </w:rPr>
  </w:style>
  <w:style w:type="paragraph" w:styleId="a7">
    <w:name w:val="Body Text"/>
    <w:basedOn w:val="a"/>
    <w:link w:val="a8"/>
    <w:rsid w:val="007F139E"/>
    <w:pPr>
      <w:suppressAutoHyphens/>
      <w:jc w:val="center"/>
    </w:pPr>
    <w:rPr>
      <w:sz w:val="32"/>
      <w:lang w:val="en-US" w:eastAsia="ar-SA"/>
    </w:rPr>
  </w:style>
  <w:style w:type="character" w:customStyle="1" w:styleId="a8">
    <w:name w:val="Основной текст Знак"/>
    <w:basedOn w:val="a0"/>
    <w:link w:val="a7"/>
    <w:rsid w:val="007F139E"/>
    <w:rPr>
      <w:rFonts w:ascii="Times New Roman" w:eastAsia="Times New Roman" w:hAnsi="Times New Roman" w:cs="Times New Roman"/>
      <w:sz w:val="32"/>
      <w:szCs w:val="20"/>
      <w:lang w:val="en-US" w:eastAsia="ar-SA"/>
    </w:rPr>
  </w:style>
  <w:style w:type="table" w:styleId="a9">
    <w:name w:val="Table Grid"/>
    <w:basedOn w:val="a1"/>
    <w:uiPriority w:val="59"/>
    <w:rsid w:val="00C90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a">
    <w:name w:val="Light Shading"/>
    <w:basedOn w:val="a1"/>
    <w:uiPriority w:val="60"/>
    <w:rsid w:val="00BF00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2F63C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3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1A73-7F66-42B6-AB47-64B72EE6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Кимовна</cp:lastModifiedBy>
  <cp:revision>35</cp:revision>
  <cp:lastPrinted>2021-09-21T05:46:00Z</cp:lastPrinted>
  <dcterms:created xsi:type="dcterms:W3CDTF">2022-03-01T02:28:00Z</dcterms:created>
  <dcterms:modified xsi:type="dcterms:W3CDTF">2022-03-10T06:43:00Z</dcterms:modified>
</cp:coreProperties>
</file>